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A3C" w:rsidRDefault="00354A3C" w:rsidP="00354A3C">
      <w:pPr>
        <w:jc w:val="center"/>
        <w:rPr>
          <w:b/>
          <w:color w:val="666699"/>
          <w:sz w:val="28"/>
        </w:rPr>
      </w:pPr>
      <w:r>
        <w:rPr>
          <w:b/>
          <w:color w:val="666699"/>
          <w:sz w:val="28"/>
        </w:rPr>
        <w:t>FTSE/ JSE Africa Index Series - Quarterly Review</w:t>
      </w:r>
    </w:p>
    <w:p w:rsidR="00354A3C" w:rsidRDefault="00162F16" w:rsidP="00354A3C">
      <w:pPr>
        <w:jc w:val="center"/>
        <w:rPr>
          <w:b/>
          <w:color w:val="666699"/>
          <w:sz w:val="24"/>
        </w:rPr>
      </w:pPr>
      <w:r>
        <w:rPr>
          <w:b/>
          <w:color w:val="666699"/>
          <w:sz w:val="24"/>
        </w:rPr>
        <w:t>5 March 2021</w:t>
      </w:r>
    </w:p>
    <w:p w:rsidR="00C6096F" w:rsidRDefault="00354A3C" w:rsidP="00354A3C">
      <w:pPr>
        <w:pStyle w:val="ICAParagraphText"/>
      </w:pPr>
      <w:r>
        <w:t xml:space="preserve">The following changes will be made to the FTSE/JSE RAFI Indices after the close of business on Friday, </w:t>
      </w:r>
      <w:r w:rsidR="00162F16">
        <w:t>19 March 2021 and will be effective on Tuesda</w:t>
      </w:r>
      <w:r>
        <w:t xml:space="preserve">y, </w:t>
      </w:r>
      <w:r w:rsidR="00162F16">
        <w:t>23 March 2021</w:t>
      </w:r>
      <w:r>
        <w:t>.</w:t>
      </w:r>
    </w:p>
    <w:p w:rsidR="00F87B6C" w:rsidRDefault="00F87B6C" w:rsidP="00354A3C">
      <w:pPr>
        <w:pStyle w:val="ICAParagraphText"/>
      </w:pPr>
    </w:p>
    <w:p w:rsidR="003F4E14" w:rsidRDefault="003F4E14" w:rsidP="003F4E14">
      <w:pPr>
        <w:pStyle w:val="ICAHeading2"/>
      </w:pPr>
      <w:r>
        <w:t>FTSE/JSE Rafi All Share (J26</w:t>
      </w:r>
      <w:r w:rsidR="005E5AB6">
        <w:t>3</w:t>
      </w:r>
      <w:r>
        <w:t>)</w:t>
      </w:r>
    </w:p>
    <w:p w:rsidR="003F4E14" w:rsidRDefault="003F4E14" w:rsidP="003F4E14">
      <w:pPr>
        <w:pStyle w:val="ICAHeading3"/>
      </w:pPr>
      <w:r>
        <w:t>Equities for inclusion to index</w:t>
      </w:r>
    </w:p>
    <w:tbl>
      <w:tblPr>
        <w:tblW w:w="9940" w:type="dxa"/>
        <w:tblInd w:w="9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8"/>
        <w:gridCol w:w="3595"/>
        <w:gridCol w:w="1691"/>
        <w:gridCol w:w="1665"/>
        <w:gridCol w:w="2041"/>
      </w:tblGrid>
      <w:tr w:rsidR="00F87B6C" w:rsidRPr="00582180" w:rsidTr="006C09FA">
        <w:trPr>
          <w:trHeight w:val="20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B6C" w:rsidRPr="00582180" w:rsidRDefault="00F87B6C" w:rsidP="006C09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3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B6C" w:rsidRPr="00582180" w:rsidRDefault="00F87B6C" w:rsidP="006C09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B6C" w:rsidRPr="00582180" w:rsidRDefault="00F87B6C" w:rsidP="006C09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B6C" w:rsidRPr="00582180" w:rsidRDefault="00F87B6C" w:rsidP="006C09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7B6C" w:rsidRPr="00582180" w:rsidRDefault="00F87B6C" w:rsidP="006C09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</w:tr>
      <w:tr w:rsidR="00F87B6C" w:rsidRPr="00582180" w:rsidTr="006C09FA">
        <w:trPr>
          <w:trHeight w:val="2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87B6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IL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87B6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frican Rainbow Capital Investments Ltd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87B6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U0553S00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87B6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,317,774,98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87B6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3.287742266666</w:t>
            </w:r>
          </w:p>
        </w:tc>
      </w:tr>
      <w:tr w:rsidR="00F87B6C" w:rsidRPr="00582180" w:rsidTr="006C09FA">
        <w:trPr>
          <w:trHeight w:val="2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87B6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L4L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87B6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Long4lif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87B6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431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87B6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09,989,41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87B6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5.534098736857</w:t>
            </w:r>
          </w:p>
        </w:tc>
      </w:tr>
      <w:tr w:rsidR="00F87B6C" w:rsidRPr="00582180" w:rsidTr="006C09FA">
        <w:trPr>
          <w:trHeight w:val="2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87B6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LBR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proofErr w:type="spellStart"/>
            <w:r w:rsidRPr="00F87B6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Libstar</w:t>
            </w:r>
            <w:proofErr w:type="spellEnd"/>
            <w:r w:rsidRPr="00F87B6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Holdings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87B6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5023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87B6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81,921,40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87B6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3.099999875645</w:t>
            </w:r>
          </w:p>
        </w:tc>
      </w:tr>
      <w:tr w:rsidR="00F87B6C" w:rsidRPr="00582180" w:rsidTr="006C09FA">
        <w:trPr>
          <w:trHeight w:val="2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87B6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LTE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87B6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Lighthouse Capital Ltd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87B6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U0461N000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87B6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,207,790,13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87B6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7.297763044490</w:t>
            </w:r>
          </w:p>
        </w:tc>
      </w:tr>
      <w:tr w:rsidR="00F87B6C" w:rsidRPr="00582180" w:rsidTr="006C09FA">
        <w:trPr>
          <w:trHeight w:val="2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87B6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SG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87B6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SG Group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87B6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130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87B6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24,388,01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87B6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0.238797135399</w:t>
            </w:r>
          </w:p>
        </w:tc>
      </w:tr>
      <w:tr w:rsidR="00F87B6C" w:rsidRPr="00582180" w:rsidTr="006C09FA">
        <w:trPr>
          <w:trHeight w:val="2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87B6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RNI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proofErr w:type="spellStart"/>
            <w:r w:rsidRPr="00F87B6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Reinet</w:t>
            </w:r>
            <w:proofErr w:type="spellEnd"/>
            <w:r w:rsidRPr="00F87B6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Investments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87B6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LU038381229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87B6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95,941,28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87B6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5.069999795755</w:t>
            </w:r>
          </w:p>
        </w:tc>
      </w:tr>
      <w:tr w:rsidR="00F87B6C" w:rsidRPr="00582180" w:rsidTr="006C09FA">
        <w:trPr>
          <w:trHeight w:val="2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87B6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SW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87B6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ibanye Stillwater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87B6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597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87B6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,925,001,70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87B6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8.909999983477</w:t>
            </w:r>
          </w:p>
        </w:tc>
      </w:tr>
      <w:tr w:rsidR="00F87B6C" w:rsidRPr="00582180" w:rsidTr="006C09FA">
        <w:trPr>
          <w:trHeight w:val="2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87B6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IL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87B6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frican Rainbow Capital Investments Ltd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87B6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U0553S00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87B6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,317,774,98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87B6C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3.287742266666</w:t>
            </w:r>
          </w:p>
        </w:tc>
      </w:tr>
    </w:tbl>
    <w:p w:rsidR="003F4E14" w:rsidRDefault="003F4E14" w:rsidP="003F4E14">
      <w:pPr>
        <w:pStyle w:val="ICAHeading3"/>
      </w:pPr>
      <w:r>
        <w:t>Equities for exclusion from index</w:t>
      </w:r>
    </w:p>
    <w:tbl>
      <w:tblPr>
        <w:tblW w:w="7880" w:type="dxa"/>
        <w:tblInd w:w="93" w:type="dxa"/>
        <w:tblLook w:val="04A0" w:firstRow="1" w:lastRow="0" w:firstColumn="1" w:lastColumn="0" w:noHBand="0" w:noVBand="1"/>
      </w:tblPr>
      <w:tblGrid>
        <w:gridCol w:w="953"/>
        <w:gridCol w:w="3641"/>
        <w:gridCol w:w="1518"/>
        <w:gridCol w:w="1768"/>
      </w:tblGrid>
      <w:tr w:rsidR="00582180" w:rsidRPr="00582180" w:rsidTr="00EE406A">
        <w:trPr>
          <w:trHeight w:val="144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180" w:rsidRPr="00582180" w:rsidRDefault="00582180" w:rsidP="005821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3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180" w:rsidRPr="00582180" w:rsidRDefault="00582180" w:rsidP="005821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180" w:rsidRPr="00582180" w:rsidRDefault="00582180" w:rsidP="005821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180" w:rsidRPr="00582180" w:rsidRDefault="00582180" w:rsidP="005821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</w:tr>
      <w:tr w:rsidR="00DC2234" w:rsidRPr="00884ED3" w:rsidTr="00515BF1">
        <w:trPr>
          <w:trHeight w:val="144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234" w:rsidRPr="00DC2234" w:rsidRDefault="00DC2234" w:rsidP="00DC2234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2234">
              <w:rPr>
                <w:rFonts w:ascii="Arial" w:hAnsi="Arial" w:cs="Arial"/>
                <w:color w:val="666699"/>
                <w:sz w:val="18"/>
                <w:szCs w:val="18"/>
              </w:rPr>
              <w:t>LEW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234" w:rsidRPr="00DC2234" w:rsidRDefault="00DC2234" w:rsidP="00DC2234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2234">
              <w:rPr>
                <w:rFonts w:ascii="Arial" w:hAnsi="Arial" w:cs="Arial"/>
                <w:color w:val="666699"/>
                <w:sz w:val="18"/>
                <w:szCs w:val="18"/>
              </w:rPr>
              <w:t>Lewis Group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234" w:rsidRPr="00DC2234" w:rsidRDefault="00DC2234" w:rsidP="00DC2234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2234">
              <w:rPr>
                <w:rFonts w:ascii="Arial" w:hAnsi="Arial" w:cs="Arial"/>
                <w:color w:val="666699"/>
                <w:sz w:val="18"/>
                <w:szCs w:val="18"/>
              </w:rPr>
              <w:t>ZAE00005823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234" w:rsidRPr="00DC2234" w:rsidRDefault="00DC2234" w:rsidP="00DC2234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2234">
              <w:rPr>
                <w:rFonts w:ascii="Arial" w:hAnsi="Arial" w:cs="Arial"/>
                <w:color w:val="666699"/>
                <w:sz w:val="18"/>
                <w:szCs w:val="18"/>
              </w:rPr>
              <w:t xml:space="preserve"> 98.610000049068 </w:t>
            </w:r>
          </w:p>
        </w:tc>
      </w:tr>
      <w:tr w:rsidR="00DC2234" w:rsidRPr="00884ED3" w:rsidTr="00515BF1">
        <w:trPr>
          <w:trHeight w:val="144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234" w:rsidRPr="00DC2234" w:rsidRDefault="00DC2234" w:rsidP="00DC2234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2234">
              <w:rPr>
                <w:rFonts w:ascii="Arial" w:hAnsi="Arial" w:cs="Arial"/>
                <w:color w:val="666699"/>
                <w:sz w:val="18"/>
                <w:szCs w:val="18"/>
              </w:rPr>
              <w:t>MKR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234" w:rsidRPr="00DC2234" w:rsidRDefault="00DC2234" w:rsidP="00DC2234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2234">
              <w:rPr>
                <w:rFonts w:ascii="Arial" w:hAnsi="Arial" w:cs="Arial"/>
                <w:color w:val="666699"/>
                <w:sz w:val="18"/>
                <w:szCs w:val="18"/>
              </w:rPr>
              <w:t xml:space="preserve">Montauk Renewables </w:t>
            </w:r>
            <w:proofErr w:type="spellStart"/>
            <w:r w:rsidRPr="00DC2234">
              <w:rPr>
                <w:rFonts w:ascii="Arial" w:hAnsi="Arial" w:cs="Arial"/>
                <w:color w:val="666699"/>
                <w:sz w:val="18"/>
                <w:szCs w:val="18"/>
              </w:rPr>
              <w:t>Inc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234" w:rsidRPr="00DC2234" w:rsidRDefault="00DC2234" w:rsidP="00DC2234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2234">
              <w:rPr>
                <w:rFonts w:ascii="Arial" w:hAnsi="Arial" w:cs="Arial"/>
                <w:color w:val="666699"/>
                <w:sz w:val="18"/>
                <w:szCs w:val="18"/>
              </w:rPr>
              <w:t>US61218C103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234" w:rsidRPr="00DC2234" w:rsidRDefault="00DC2234" w:rsidP="00DC2234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2234">
              <w:rPr>
                <w:rFonts w:ascii="Arial" w:hAnsi="Arial" w:cs="Arial"/>
                <w:color w:val="666699"/>
                <w:sz w:val="18"/>
                <w:szCs w:val="18"/>
              </w:rPr>
              <w:t xml:space="preserve"> 47.932480378859 </w:t>
            </w:r>
          </w:p>
        </w:tc>
      </w:tr>
      <w:tr w:rsidR="00DC2234" w:rsidRPr="00884ED3" w:rsidTr="00515BF1">
        <w:trPr>
          <w:trHeight w:val="144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234" w:rsidRPr="00DC2234" w:rsidRDefault="00DC2234" w:rsidP="00DC2234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2234">
              <w:rPr>
                <w:rFonts w:ascii="Arial" w:hAnsi="Arial" w:cs="Arial"/>
                <w:color w:val="666699"/>
                <w:sz w:val="18"/>
                <w:szCs w:val="18"/>
              </w:rPr>
              <w:t>MPT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234" w:rsidRPr="00DC2234" w:rsidRDefault="00DC2234" w:rsidP="00DC2234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C2234">
              <w:rPr>
                <w:rFonts w:ascii="Arial" w:hAnsi="Arial" w:cs="Arial"/>
                <w:color w:val="666699"/>
                <w:sz w:val="18"/>
                <w:szCs w:val="18"/>
              </w:rPr>
              <w:t>Mpact</w:t>
            </w:r>
            <w:proofErr w:type="spellEnd"/>
            <w:r w:rsidRPr="00DC2234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234" w:rsidRPr="00DC2234" w:rsidRDefault="00DC2234" w:rsidP="00DC2234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2234">
              <w:rPr>
                <w:rFonts w:ascii="Arial" w:hAnsi="Arial" w:cs="Arial"/>
                <w:color w:val="666699"/>
                <w:sz w:val="18"/>
                <w:szCs w:val="18"/>
              </w:rPr>
              <w:t>ZAE0001565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234" w:rsidRPr="00DC2234" w:rsidRDefault="00DC2234" w:rsidP="00DC2234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2234">
              <w:rPr>
                <w:rFonts w:ascii="Arial" w:hAnsi="Arial" w:cs="Arial"/>
                <w:color w:val="666699"/>
                <w:sz w:val="18"/>
                <w:szCs w:val="18"/>
              </w:rPr>
              <w:t xml:space="preserve"> 97.803728912617 </w:t>
            </w:r>
          </w:p>
        </w:tc>
      </w:tr>
      <w:tr w:rsidR="00DC2234" w:rsidRPr="00884ED3" w:rsidTr="00515BF1">
        <w:trPr>
          <w:trHeight w:val="144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234" w:rsidRPr="00DC2234" w:rsidRDefault="00DC2234" w:rsidP="00DC2234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2234">
              <w:rPr>
                <w:rFonts w:ascii="Arial" w:hAnsi="Arial" w:cs="Arial"/>
                <w:color w:val="666699"/>
                <w:sz w:val="18"/>
                <w:szCs w:val="18"/>
              </w:rPr>
              <w:t>NPK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234" w:rsidRPr="00DC2234" w:rsidRDefault="00DC2234" w:rsidP="00DC2234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2234">
              <w:rPr>
                <w:rFonts w:ascii="Arial" w:hAnsi="Arial" w:cs="Arial"/>
                <w:color w:val="666699"/>
                <w:sz w:val="18"/>
                <w:szCs w:val="18"/>
              </w:rPr>
              <w:t>Nampa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234" w:rsidRPr="00DC2234" w:rsidRDefault="00DC2234" w:rsidP="00DC2234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2234">
              <w:rPr>
                <w:rFonts w:ascii="Arial" w:hAnsi="Arial" w:cs="Arial"/>
                <w:color w:val="666699"/>
                <w:sz w:val="18"/>
                <w:szCs w:val="18"/>
              </w:rPr>
              <w:t>ZAE00007167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234" w:rsidRPr="00DC2234" w:rsidRDefault="00DC2234" w:rsidP="00DC2234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2234">
              <w:rPr>
                <w:rFonts w:ascii="Arial" w:hAnsi="Arial" w:cs="Arial"/>
                <w:color w:val="666699"/>
                <w:sz w:val="18"/>
                <w:szCs w:val="18"/>
              </w:rPr>
              <w:t xml:space="preserve"> 93.280000009974 </w:t>
            </w:r>
          </w:p>
        </w:tc>
      </w:tr>
      <w:tr w:rsidR="00DC2234" w:rsidRPr="00884ED3" w:rsidTr="00515BF1">
        <w:trPr>
          <w:trHeight w:val="144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234" w:rsidRPr="00DC2234" w:rsidRDefault="00DC2234" w:rsidP="00DC2234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2234">
              <w:rPr>
                <w:rFonts w:ascii="Arial" w:hAnsi="Arial" w:cs="Arial"/>
                <w:color w:val="666699"/>
                <w:sz w:val="18"/>
                <w:szCs w:val="18"/>
              </w:rPr>
              <w:t>NY1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234" w:rsidRPr="00DC2234" w:rsidRDefault="00DC2234" w:rsidP="00DC2234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2234">
              <w:rPr>
                <w:rFonts w:ascii="Arial" w:hAnsi="Arial" w:cs="Arial"/>
                <w:color w:val="666699"/>
                <w:sz w:val="18"/>
                <w:szCs w:val="18"/>
              </w:rPr>
              <w:t>Ninety One Lt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234" w:rsidRPr="00DC2234" w:rsidRDefault="00DC2234" w:rsidP="00DC2234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2234">
              <w:rPr>
                <w:rFonts w:ascii="Arial" w:hAnsi="Arial" w:cs="Arial"/>
                <w:color w:val="666699"/>
                <w:sz w:val="18"/>
                <w:szCs w:val="18"/>
              </w:rPr>
              <w:t>ZAE00028235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234" w:rsidRPr="00DC2234" w:rsidRDefault="00DC2234" w:rsidP="00DC2234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2234">
              <w:rPr>
                <w:rFonts w:ascii="Arial" w:hAnsi="Arial" w:cs="Arial"/>
                <w:color w:val="666699"/>
                <w:sz w:val="18"/>
                <w:szCs w:val="18"/>
              </w:rPr>
              <w:t xml:space="preserve"> 48.109999893565 </w:t>
            </w:r>
          </w:p>
        </w:tc>
      </w:tr>
      <w:tr w:rsidR="00DC2234" w:rsidRPr="00884ED3" w:rsidTr="00515BF1">
        <w:trPr>
          <w:trHeight w:val="144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234" w:rsidRPr="00DC2234" w:rsidRDefault="00DC2234" w:rsidP="00DC2234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2234">
              <w:rPr>
                <w:rFonts w:ascii="Arial" w:hAnsi="Arial" w:cs="Arial"/>
                <w:color w:val="666699"/>
                <w:sz w:val="18"/>
                <w:szCs w:val="18"/>
              </w:rPr>
              <w:t>OCT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234" w:rsidRPr="00DC2234" w:rsidRDefault="00DC2234" w:rsidP="00DC2234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DC2234">
              <w:rPr>
                <w:rFonts w:ascii="Arial" w:hAnsi="Arial" w:cs="Arial"/>
                <w:color w:val="666699"/>
                <w:sz w:val="18"/>
                <w:szCs w:val="18"/>
              </w:rPr>
              <w:t>Octodec</w:t>
            </w:r>
            <w:proofErr w:type="spellEnd"/>
            <w:r w:rsidRPr="00DC2234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234" w:rsidRPr="00DC2234" w:rsidRDefault="00DC2234" w:rsidP="00DC2234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2234">
              <w:rPr>
                <w:rFonts w:ascii="Arial" w:hAnsi="Arial" w:cs="Arial"/>
                <w:color w:val="666699"/>
                <w:sz w:val="18"/>
                <w:szCs w:val="18"/>
              </w:rPr>
              <w:t>ZAE00019225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234" w:rsidRPr="00DC2234" w:rsidRDefault="00DC2234" w:rsidP="00DC2234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2234">
              <w:rPr>
                <w:rFonts w:ascii="Arial" w:hAnsi="Arial" w:cs="Arial"/>
                <w:color w:val="666699"/>
                <w:sz w:val="18"/>
                <w:szCs w:val="18"/>
              </w:rPr>
              <w:t xml:space="preserve"> 61.020000053720 </w:t>
            </w:r>
          </w:p>
        </w:tc>
      </w:tr>
      <w:tr w:rsidR="00DC2234" w:rsidRPr="00884ED3" w:rsidTr="00515BF1">
        <w:trPr>
          <w:trHeight w:val="144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234" w:rsidRPr="00DC2234" w:rsidRDefault="00DC2234" w:rsidP="00DC2234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2234">
              <w:rPr>
                <w:rFonts w:ascii="Arial" w:hAnsi="Arial" w:cs="Arial"/>
                <w:color w:val="666699"/>
                <w:sz w:val="18"/>
                <w:szCs w:val="18"/>
              </w:rPr>
              <w:t>PPC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234" w:rsidRPr="00DC2234" w:rsidRDefault="00DC2234" w:rsidP="00DC2234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2234">
              <w:rPr>
                <w:rFonts w:ascii="Arial" w:hAnsi="Arial" w:cs="Arial"/>
                <w:color w:val="666699"/>
                <w:sz w:val="18"/>
                <w:szCs w:val="18"/>
              </w:rPr>
              <w:t>PPC Lt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234" w:rsidRPr="00DC2234" w:rsidRDefault="00DC2234" w:rsidP="00DC2234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2234">
              <w:rPr>
                <w:rFonts w:ascii="Arial" w:hAnsi="Arial" w:cs="Arial"/>
                <w:color w:val="666699"/>
                <w:sz w:val="18"/>
                <w:szCs w:val="18"/>
              </w:rPr>
              <w:t>ZAE00017004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234" w:rsidRPr="00DC2234" w:rsidRDefault="00DC2234" w:rsidP="00DC2234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2234">
              <w:rPr>
                <w:rFonts w:ascii="Arial" w:hAnsi="Arial" w:cs="Arial"/>
                <w:color w:val="666699"/>
                <w:sz w:val="18"/>
                <w:szCs w:val="18"/>
              </w:rPr>
              <w:t xml:space="preserve"> 78.025291482209 </w:t>
            </w:r>
          </w:p>
        </w:tc>
      </w:tr>
      <w:tr w:rsidR="00DC2234" w:rsidRPr="00884ED3" w:rsidTr="00515BF1">
        <w:trPr>
          <w:trHeight w:val="144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234" w:rsidRPr="00DC2234" w:rsidRDefault="00DC2234" w:rsidP="00DC2234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2234">
              <w:rPr>
                <w:rFonts w:ascii="Arial" w:hAnsi="Arial" w:cs="Arial"/>
                <w:color w:val="666699"/>
                <w:sz w:val="18"/>
                <w:szCs w:val="18"/>
              </w:rPr>
              <w:t>RCL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234" w:rsidRPr="00DC2234" w:rsidRDefault="00DC2234" w:rsidP="00DC2234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2234">
              <w:rPr>
                <w:rFonts w:ascii="Arial" w:hAnsi="Arial" w:cs="Arial"/>
                <w:color w:val="666699"/>
                <w:sz w:val="18"/>
                <w:szCs w:val="18"/>
              </w:rPr>
              <w:t>RCL Food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234" w:rsidRPr="00DC2234" w:rsidRDefault="00DC2234" w:rsidP="00DC2234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2234">
              <w:rPr>
                <w:rFonts w:ascii="Arial" w:hAnsi="Arial" w:cs="Arial"/>
                <w:color w:val="666699"/>
                <w:sz w:val="18"/>
                <w:szCs w:val="18"/>
              </w:rPr>
              <w:t>ZAE00017943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234" w:rsidRPr="00DC2234" w:rsidRDefault="00DC2234" w:rsidP="00DC2234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2234">
              <w:rPr>
                <w:rFonts w:ascii="Arial" w:hAnsi="Arial" w:cs="Arial"/>
                <w:color w:val="666699"/>
                <w:sz w:val="18"/>
                <w:szCs w:val="18"/>
              </w:rPr>
              <w:t xml:space="preserve"> 23.499999936231 </w:t>
            </w:r>
          </w:p>
        </w:tc>
      </w:tr>
      <w:tr w:rsidR="00DC2234" w:rsidRPr="00884ED3" w:rsidTr="00515BF1">
        <w:trPr>
          <w:trHeight w:val="144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234" w:rsidRPr="00DC2234" w:rsidRDefault="00DC2234" w:rsidP="00DC2234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2234">
              <w:rPr>
                <w:rFonts w:ascii="Arial" w:hAnsi="Arial" w:cs="Arial"/>
                <w:color w:val="666699"/>
                <w:sz w:val="18"/>
                <w:szCs w:val="18"/>
              </w:rPr>
              <w:t>RMH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234" w:rsidRPr="00DC2234" w:rsidRDefault="00DC2234" w:rsidP="00DC2234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2234">
              <w:rPr>
                <w:rFonts w:ascii="Arial" w:hAnsi="Arial" w:cs="Arial"/>
                <w:color w:val="666699"/>
                <w:sz w:val="18"/>
                <w:szCs w:val="18"/>
              </w:rPr>
              <w:t>RMB Holding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234" w:rsidRPr="00DC2234" w:rsidRDefault="00DC2234" w:rsidP="00DC2234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2234">
              <w:rPr>
                <w:rFonts w:ascii="Arial" w:hAnsi="Arial" w:cs="Arial"/>
                <w:color w:val="666699"/>
                <w:sz w:val="18"/>
                <w:szCs w:val="18"/>
              </w:rPr>
              <w:t>ZAE0000245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234" w:rsidRPr="00DC2234" w:rsidRDefault="00DC2234" w:rsidP="00DC2234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2234">
              <w:rPr>
                <w:rFonts w:ascii="Arial" w:hAnsi="Arial" w:cs="Arial"/>
                <w:color w:val="666699"/>
                <w:sz w:val="18"/>
                <w:szCs w:val="18"/>
              </w:rPr>
              <w:t xml:space="preserve"> 78.462478715546 </w:t>
            </w:r>
          </w:p>
        </w:tc>
      </w:tr>
      <w:tr w:rsidR="00DC2234" w:rsidRPr="00884ED3" w:rsidTr="00515BF1">
        <w:trPr>
          <w:trHeight w:val="144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234" w:rsidRPr="00DC2234" w:rsidRDefault="00DC2234" w:rsidP="00DC2234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2234">
              <w:rPr>
                <w:rFonts w:ascii="Arial" w:hAnsi="Arial" w:cs="Arial"/>
                <w:color w:val="666699"/>
                <w:sz w:val="18"/>
                <w:szCs w:val="18"/>
              </w:rPr>
              <w:t>SUR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234" w:rsidRPr="00DC2234" w:rsidRDefault="00DC2234" w:rsidP="00DC2234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2234">
              <w:rPr>
                <w:rFonts w:ascii="Arial" w:hAnsi="Arial" w:cs="Arial"/>
                <w:color w:val="666699"/>
                <w:sz w:val="18"/>
                <w:szCs w:val="18"/>
              </w:rPr>
              <w:t>Spur Corp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234" w:rsidRPr="00DC2234" w:rsidRDefault="00DC2234" w:rsidP="00DC2234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2234">
              <w:rPr>
                <w:rFonts w:ascii="Arial" w:hAnsi="Arial" w:cs="Arial"/>
                <w:color w:val="666699"/>
                <w:sz w:val="18"/>
                <w:szCs w:val="18"/>
              </w:rPr>
              <w:t>ZAE00002265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2234" w:rsidRPr="00DC2234" w:rsidRDefault="00DC2234" w:rsidP="00DC2234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C2234">
              <w:rPr>
                <w:rFonts w:ascii="Arial" w:hAnsi="Arial" w:cs="Arial"/>
                <w:color w:val="666699"/>
                <w:sz w:val="18"/>
                <w:szCs w:val="18"/>
              </w:rPr>
              <w:t xml:space="preserve"> 84.567032435775 </w:t>
            </w:r>
          </w:p>
        </w:tc>
      </w:tr>
    </w:tbl>
    <w:p w:rsidR="00C6096F" w:rsidRDefault="00C6096F" w:rsidP="00354A3C">
      <w:pPr>
        <w:pStyle w:val="ICAHeading2"/>
      </w:pPr>
    </w:p>
    <w:p w:rsidR="00354A3C" w:rsidRDefault="00354A3C" w:rsidP="00354A3C">
      <w:pPr>
        <w:pStyle w:val="ICAHeading2"/>
      </w:pPr>
      <w:r>
        <w:t>FTSE/JSE RAFI 40 (J26</w:t>
      </w:r>
      <w:r w:rsidR="005E5AB6">
        <w:t>0</w:t>
      </w:r>
      <w:r>
        <w:t>)</w:t>
      </w:r>
    </w:p>
    <w:p w:rsidR="00354A3C" w:rsidRDefault="00354A3C" w:rsidP="00354A3C">
      <w:pPr>
        <w:pStyle w:val="ICAHeading3"/>
      </w:pPr>
      <w:r>
        <w:t>Equities for inclusion to index</w:t>
      </w: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953"/>
        <w:gridCol w:w="3652"/>
        <w:gridCol w:w="1617"/>
        <w:gridCol w:w="1668"/>
        <w:gridCol w:w="2050"/>
      </w:tblGrid>
      <w:tr w:rsidR="00261C7D" w:rsidRPr="00582180" w:rsidTr="006C09FA">
        <w:trPr>
          <w:trHeight w:val="20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C7D" w:rsidRPr="00582180" w:rsidRDefault="00261C7D" w:rsidP="006C09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3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C7D" w:rsidRPr="00582180" w:rsidRDefault="00261C7D" w:rsidP="006C09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C7D" w:rsidRPr="00582180" w:rsidRDefault="00261C7D" w:rsidP="006C09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C7D" w:rsidRPr="00582180" w:rsidRDefault="00261C7D" w:rsidP="006C09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1C7D" w:rsidRPr="00582180" w:rsidRDefault="00261C7D" w:rsidP="006C09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</w:tr>
      <w:tr w:rsidR="00F87B6C" w:rsidRPr="00582180" w:rsidTr="006C09FA">
        <w:trPr>
          <w:trHeight w:val="2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7B6C">
              <w:rPr>
                <w:rFonts w:ascii="Arial" w:hAnsi="Arial" w:cs="Arial"/>
                <w:color w:val="666699"/>
                <w:sz w:val="18"/>
                <w:szCs w:val="18"/>
              </w:rPr>
              <w:t>CPI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87B6C">
              <w:rPr>
                <w:rFonts w:ascii="Arial" w:hAnsi="Arial" w:cs="Arial"/>
                <w:color w:val="666699"/>
                <w:sz w:val="18"/>
                <w:szCs w:val="18"/>
              </w:rPr>
              <w:t>Capitec</w:t>
            </w:r>
            <w:proofErr w:type="spellEnd"/>
            <w:r w:rsidRPr="00F87B6C">
              <w:rPr>
                <w:rFonts w:ascii="Arial" w:hAnsi="Arial" w:cs="Arial"/>
                <w:color w:val="666699"/>
                <w:sz w:val="18"/>
                <w:szCs w:val="18"/>
              </w:rPr>
              <w:t xml:space="preserve"> Bank </w:t>
            </w:r>
            <w:proofErr w:type="spellStart"/>
            <w:r w:rsidRPr="00F87B6C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F87B6C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7B6C">
              <w:rPr>
                <w:rFonts w:ascii="Arial" w:hAnsi="Arial" w:cs="Arial"/>
                <w:color w:val="666699"/>
                <w:sz w:val="18"/>
                <w:szCs w:val="18"/>
              </w:rPr>
              <w:t>ZAE00003586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7B6C">
              <w:rPr>
                <w:rFonts w:ascii="Arial" w:hAnsi="Arial" w:cs="Arial"/>
                <w:color w:val="666699"/>
                <w:sz w:val="18"/>
                <w:szCs w:val="18"/>
              </w:rPr>
              <w:t>115,626,99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7B6C">
              <w:rPr>
                <w:rFonts w:ascii="Arial" w:hAnsi="Arial" w:cs="Arial"/>
                <w:color w:val="666699"/>
                <w:sz w:val="18"/>
                <w:szCs w:val="18"/>
              </w:rPr>
              <w:t>75.400094083569</w:t>
            </w:r>
          </w:p>
        </w:tc>
      </w:tr>
      <w:tr w:rsidR="00F87B6C" w:rsidRPr="00582180" w:rsidTr="006C09FA">
        <w:trPr>
          <w:trHeight w:val="2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7B6C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F87B6C"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 w:rsidRPr="00F87B6C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7B6C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7B6C">
              <w:rPr>
                <w:rFonts w:ascii="Arial" w:hAnsi="Arial" w:cs="Arial"/>
                <w:color w:val="666699"/>
                <w:sz w:val="18"/>
                <w:szCs w:val="18"/>
              </w:rPr>
              <w:t>358,706,75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7B6C">
              <w:rPr>
                <w:rFonts w:ascii="Arial" w:hAnsi="Arial" w:cs="Arial"/>
                <w:color w:val="666699"/>
                <w:sz w:val="18"/>
                <w:szCs w:val="18"/>
              </w:rPr>
              <w:t>69.730459549697</w:t>
            </w:r>
          </w:p>
        </w:tc>
      </w:tr>
      <w:tr w:rsidR="00F87B6C" w:rsidRPr="00582180" w:rsidTr="006C09FA">
        <w:trPr>
          <w:trHeight w:val="2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7B6C">
              <w:rPr>
                <w:rFonts w:ascii="Arial" w:hAnsi="Arial" w:cs="Arial"/>
                <w:color w:val="666699"/>
                <w:sz w:val="18"/>
                <w:szCs w:val="18"/>
              </w:rPr>
              <w:t>MTM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7B6C">
              <w:rPr>
                <w:rFonts w:ascii="Arial" w:hAnsi="Arial" w:cs="Arial"/>
                <w:color w:val="666699"/>
                <w:sz w:val="18"/>
                <w:szCs w:val="18"/>
              </w:rPr>
              <w:t>Momentum Metropolitan Holdings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7B6C">
              <w:rPr>
                <w:rFonts w:ascii="Arial" w:hAnsi="Arial" w:cs="Arial"/>
                <w:color w:val="666699"/>
                <w:sz w:val="18"/>
                <w:szCs w:val="18"/>
              </w:rPr>
              <w:t>ZAE0002698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7B6C">
              <w:rPr>
                <w:rFonts w:ascii="Arial" w:hAnsi="Arial" w:cs="Arial"/>
                <w:color w:val="666699"/>
                <w:sz w:val="18"/>
                <w:szCs w:val="18"/>
              </w:rPr>
              <w:t>1,497,475,35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7B6C">
              <w:rPr>
                <w:rFonts w:ascii="Arial" w:hAnsi="Arial" w:cs="Arial"/>
                <w:color w:val="666699"/>
                <w:sz w:val="18"/>
                <w:szCs w:val="18"/>
              </w:rPr>
              <w:t>65.500000054759</w:t>
            </w:r>
          </w:p>
        </w:tc>
      </w:tr>
      <w:tr w:rsidR="00F87B6C" w:rsidRPr="00582180" w:rsidTr="006C09FA">
        <w:trPr>
          <w:trHeight w:val="2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7B6C">
              <w:rPr>
                <w:rFonts w:ascii="Arial" w:hAnsi="Arial" w:cs="Arial"/>
                <w:color w:val="666699"/>
                <w:sz w:val="18"/>
                <w:szCs w:val="18"/>
              </w:rPr>
              <w:t>NRP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7B6C">
              <w:rPr>
                <w:rFonts w:ascii="Arial" w:hAnsi="Arial" w:cs="Arial"/>
                <w:color w:val="666699"/>
                <w:sz w:val="18"/>
                <w:szCs w:val="18"/>
              </w:rPr>
              <w:t>NEPI Rockcastle PLC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7B6C">
              <w:rPr>
                <w:rFonts w:ascii="Arial" w:hAnsi="Arial" w:cs="Arial"/>
                <w:color w:val="666699"/>
                <w:sz w:val="18"/>
                <w:szCs w:val="18"/>
              </w:rPr>
              <w:t>IM00BDD7WV3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7B6C">
              <w:rPr>
                <w:rFonts w:ascii="Arial" w:hAnsi="Arial" w:cs="Arial"/>
                <w:color w:val="666699"/>
                <w:sz w:val="18"/>
                <w:szCs w:val="18"/>
              </w:rPr>
              <w:t>608,994,90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7B6C">
              <w:rPr>
                <w:rFonts w:ascii="Arial" w:hAnsi="Arial" w:cs="Arial"/>
                <w:color w:val="666699"/>
                <w:sz w:val="18"/>
                <w:szCs w:val="18"/>
              </w:rPr>
              <w:t>67.974735701329</w:t>
            </w:r>
          </w:p>
        </w:tc>
      </w:tr>
      <w:tr w:rsidR="00F87B6C" w:rsidRPr="00582180" w:rsidTr="006C09FA">
        <w:trPr>
          <w:trHeight w:val="2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7B6C">
              <w:rPr>
                <w:rFonts w:ascii="Arial" w:hAnsi="Arial" w:cs="Arial"/>
                <w:color w:val="666699"/>
                <w:sz w:val="18"/>
                <w:szCs w:val="18"/>
              </w:rPr>
              <w:t>SNH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7B6C">
              <w:rPr>
                <w:rFonts w:ascii="Arial" w:hAnsi="Arial" w:cs="Arial"/>
                <w:color w:val="666699"/>
                <w:sz w:val="18"/>
                <w:szCs w:val="18"/>
              </w:rPr>
              <w:t>Steinhoff International Holdings N.V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7B6C">
              <w:rPr>
                <w:rFonts w:ascii="Arial" w:hAnsi="Arial" w:cs="Arial"/>
                <w:color w:val="666699"/>
                <w:sz w:val="18"/>
                <w:szCs w:val="18"/>
              </w:rPr>
              <w:t>NL001137501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7B6C">
              <w:rPr>
                <w:rFonts w:ascii="Arial" w:hAnsi="Arial" w:cs="Arial"/>
                <w:color w:val="666699"/>
                <w:sz w:val="18"/>
                <w:szCs w:val="18"/>
              </w:rPr>
              <w:t>4,309,727,14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7B6C">
              <w:rPr>
                <w:rFonts w:ascii="Arial" w:hAnsi="Arial" w:cs="Arial"/>
                <w:color w:val="666699"/>
                <w:sz w:val="18"/>
                <w:szCs w:val="18"/>
              </w:rPr>
              <w:t>25.378879415202</w:t>
            </w:r>
          </w:p>
        </w:tc>
      </w:tr>
      <w:tr w:rsidR="00F87B6C" w:rsidRPr="00582180" w:rsidTr="006C09FA">
        <w:trPr>
          <w:trHeight w:val="2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7B6C">
              <w:rPr>
                <w:rFonts w:ascii="Arial" w:hAnsi="Arial" w:cs="Arial"/>
                <w:color w:val="666699"/>
                <w:sz w:val="18"/>
                <w:szCs w:val="18"/>
              </w:rPr>
              <w:t>SSW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7B6C">
              <w:rPr>
                <w:rFonts w:ascii="Arial" w:hAnsi="Arial" w:cs="Arial"/>
                <w:color w:val="666699"/>
                <w:sz w:val="18"/>
                <w:szCs w:val="18"/>
              </w:rPr>
              <w:t>Sibanye Stillwate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7B6C">
              <w:rPr>
                <w:rFonts w:ascii="Arial" w:hAnsi="Arial" w:cs="Arial"/>
                <w:color w:val="666699"/>
                <w:sz w:val="18"/>
                <w:szCs w:val="18"/>
              </w:rPr>
              <w:t>ZAE0002597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7B6C">
              <w:rPr>
                <w:rFonts w:ascii="Arial" w:hAnsi="Arial" w:cs="Arial"/>
                <w:color w:val="666699"/>
                <w:sz w:val="18"/>
                <w:szCs w:val="18"/>
              </w:rPr>
              <w:t>2,925,001,70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7B6C" w:rsidRPr="00F87B6C" w:rsidRDefault="00F87B6C" w:rsidP="00F87B6C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87B6C">
              <w:rPr>
                <w:rFonts w:ascii="Arial" w:hAnsi="Arial" w:cs="Arial"/>
                <w:color w:val="666699"/>
                <w:sz w:val="18"/>
                <w:szCs w:val="18"/>
              </w:rPr>
              <w:t>98.909999983477</w:t>
            </w:r>
          </w:p>
        </w:tc>
      </w:tr>
    </w:tbl>
    <w:p w:rsidR="00354A3C" w:rsidRDefault="00354A3C" w:rsidP="00354A3C">
      <w:pPr>
        <w:pStyle w:val="ICAHeading3"/>
      </w:pPr>
      <w:r>
        <w:t>Equities for exclusion from index</w:t>
      </w:r>
    </w:p>
    <w:tbl>
      <w:tblPr>
        <w:tblW w:w="7880" w:type="dxa"/>
        <w:tblInd w:w="93" w:type="dxa"/>
        <w:tblLook w:val="04A0" w:firstRow="1" w:lastRow="0" w:firstColumn="1" w:lastColumn="0" w:noHBand="0" w:noVBand="1"/>
      </w:tblPr>
      <w:tblGrid>
        <w:gridCol w:w="945"/>
        <w:gridCol w:w="3580"/>
        <w:gridCol w:w="1587"/>
        <w:gridCol w:w="1768"/>
      </w:tblGrid>
      <w:tr w:rsidR="00582180" w:rsidRPr="00582180" w:rsidTr="00EE406A">
        <w:trPr>
          <w:trHeight w:val="20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180" w:rsidRPr="00582180" w:rsidRDefault="00582180" w:rsidP="005821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180" w:rsidRPr="00582180" w:rsidRDefault="00582180" w:rsidP="005821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180" w:rsidRPr="00582180" w:rsidRDefault="00582180" w:rsidP="005821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180" w:rsidRPr="00582180" w:rsidRDefault="00582180" w:rsidP="005821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</w:tr>
      <w:tr w:rsidR="0083417A" w:rsidRPr="00582180" w:rsidTr="00814947">
        <w:trPr>
          <w:trHeight w:val="2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17A" w:rsidRPr="0083417A" w:rsidRDefault="0083417A" w:rsidP="0083417A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417A"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17A" w:rsidRPr="0083417A" w:rsidRDefault="0083417A" w:rsidP="0083417A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417A">
              <w:rPr>
                <w:rFonts w:ascii="Arial" w:hAnsi="Arial" w:cs="Arial"/>
                <w:color w:val="666699"/>
                <w:sz w:val="18"/>
                <w:szCs w:val="18"/>
              </w:rPr>
              <w:t>Barloworld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17A" w:rsidRPr="0083417A" w:rsidRDefault="0083417A" w:rsidP="0083417A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417A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17A" w:rsidRPr="0083417A" w:rsidRDefault="0083417A" w:rsidP="0083417A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417A">
              <w:rPr>
                <w:rFonts w:ascii="Arial" w:hAnsi="Arial" w:cs="Arial"/>
                <w:color w:val="666699"/>
                <w:sz w:val="18"/>
                <w:szCs w:val="18"/>
              </w:rPr>
              <w:t xml:space="preserve"> 96.894009607412 </w:t>
            </w:r>
          </w:p>
        </w:tc>
      </w:tr>
      <w:tr w:rsidR="0083417A" w:rsidRPr="00582180" w:rsidTr="00814947">
        <w:trPr>
          <w:trHeight w:val="2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17A" w:rsidRPr="0083417A" w:rsidRDefault="0083417A" w:rsidP="0083417A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417A">
              <w:rPr>
                <w:rFonts w:ascii="Arial" w:hAnsi="Arial" w:cs="Arial"/>
                <w:color w:val="666699"/>
                <w:sz w:val="18"/>
                <w:szCs w:val="18"/>
              </w:rPr>
              <w:t>IN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17A" w:rsidRPr="0083417A" w:rsidRDefault="0083417A" w:rsidP="0083417A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417A">
              <w:rPr>
                <w:rFonts w:ascii="Arial" w:hAnsi="Arial" w:cs="Arial"/>
                <w:color w:val="666699"/>
                <w:sz w:val="18"/>
                <w:szCs w:val="18"/>
              </w:rPr>
              <w:t>Investec Ltd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17A" w:rsidRPr="0083417A" w:rsidRDefault="0083417A" w:rsidP="0083417A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417A">
              <w:rPr>
                <w:rFonts w:ascii="Arial" w:hAnsi="Arial" w:cs="Arial"/>
                <w:color w:val="666699"/>
                <w:sz w:val="18"/>
                <w:szCs w:val="18"/>
              </w:rPr>
              <w:t>ZAE00008194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17A" w:rsidRPr="0083417A" w:rsidRDefault="0083417A" w:rsidP="0083417A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417A">
              <w:rPr>
                <w:rFonts w:ascii="Arial" w:hAnsi="Arial" w:cs="Arial"/>
                <w:color w:val="666699"/>
                <w:sz w:val="18"/>
                <w:szCs w:val="18"/>
              </w:rPr>
              <w:t xml:space="preserve"> 89.299999957041 </w:t>
            </w:r>
          </w:p>
        </w:tc>
        <w:bookmarkStart w:id="0" w:name="_GoBack"/>
        <w:bookmarkEnd w:id="0"/>
      </w:tr>
      <w:tr w:rsidR="0083417A" w:rsidRPr="00582180" w:rsidTr="00814947">
        <w:trPr>
          <w:trHeight w:val="2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17A" w:rsidRPr="0083417A" w:rsidRDefault="0083417A" w:rsidP="0083417A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417A">
              <w:rPr>
                <w:rFonts w:ascii="Arial" w:hAnsi="Arial" w:cs="Arial"/>
                <w:color w:val="666699"/>
                <w:sz w:val="18"/>
                <w:szCs w:val="18"/>
              </w:rPr>
              <w:t>LHC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17A" w:rsidRPr="0083417A" w:rsidRDefault="0083417A" w:rsidP="0083417A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417A">
              <w:rPr>
                <w:rFonts w:ascii="Arial" w:hAnsi="Arial" w:cs="Arial"/>
                <w:color w:val="666699"/>
                <w:sz w:val="18"/>
                <w:szCs w:val="18"/>
              </w:rPr>
              <w:t>Life Healthcare Group Holding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17A" w:rsidRPr="0083417A" w:rsidRDefault="0083417A" w:rsidP="0083417A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417A">
              <w:rPr>
                <w:rFonts w:ascii="Arial" w:hAnsi="Arial" w:cs="Arial"/>
                <w:color w:val="666699"/>
                <w:sz w:val="18"/>
                <w:szCs w:val="18"/>
              </w:rPr>
              <w:t>ZAE00014589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17A" w:rsidRPr="0083417A" w:rsidRDefault="0083417A" w:rsidP="0083417A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417A">
              <w:rPr>
                <w:rFonts w:ascii="Arial" w:hAnsi="Arial" w:cs="Arial"/>
                <w:color w:val="666699"/>
                <w:sz w:val="18"/>
                <w:szCs w:val="18"/>
              </w:rPr>
              <w:t xml:space="preserve"> 93.600000025079 </w:t>
            </w:r>
          </w:p>
        </w:tc>
      </w:tr>
      <w:tr w:rsidR="0083417A" w:rsidRPr="00582180" w:rsidTr="00814947">
        <w:trPr>
          <w:trHeight w:val="2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17A" w:rsidRPr="0083417A" w:rsidRDefault="0083417A" w:rsidP="0083417A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417A">
              <w:rPr>
                <w:rFonts w:ascii="Arial" w:hAnsi="Arial" w:cs="Arial"/>
                <w:color w:val="666699"/>
                <w:sz w:val="18"/>
                <w:szCs w:val="18"/>
              </w:rPr>
              <w:t>N9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17A" w:rsidRPr="0083417A" w:rsidRDefault="0083417A" w:rsidP="0083417A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417A">
              <w:rPr>
                <w:rFonts w:ascii="Arial" w:hAnsi="Arial" w:cs="Arial"/>
                <w:color w:val="666699"/>
                <w:sz w:val="18"/>
                <w:szCs w:val="18"/>
              </w:rPr>
              <w:t>Ninety One Pl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17A" w:rsidRPr="0083417A" w:rsidRDefault="0083417A" w:rsidP="0083417A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417A">
              <w:rPr>
                <w:rFonts w:ascii="Arial" w:hAnsi="Arial" w:cs="Arial"/>
                <w:color w:val="666699"/>
                <w:sz w:val="18"/>
                <w:szCs w:val="18"/>
              </w:rPr>
              <w:t>GB00BJHPLV8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17A" w:rsidRPr="0083417A" w:rsidRDefault="0083417A" w:rsidP="0083417A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417A">
              <w:rPr>
                <w:rFonts w:ascii="Arial" w:hAnsi="Arial" w:cs="Arial"/>
                <w:color w:val="666699"/>
                <w:sz w:val="18"/>
                <w:szCs w:val="18"/>
              </w:rPr>
              <w:t xml:space="preserve"> 28.777245925663 </w:t>
            </w:r>
          </w:p>
        </w:tc>
      </w:tr>
      <w:tr w:rsidR="0083417A" w:rsidRPr="00582180" w:rsidTr="00814947">
        <w:trPr>
          <w:trHeight w:val="2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17A" w:rsidRPr="0083417A" w:rsidRDefault="0083417A" w:rsidP="0083417A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417A"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17A" w:rsidRPr="0083417A" w:rsidRDefault="0083417A" w:rsidP="0083417A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83417A">
              <w:rPr>
                <w:rFonts w:ascii="Arial" w:hAnsi="Arial" w:cs="Arial"/>
                <w:color w:val="666699"/>
                <w:sz w:val="18"/>
                <w:szCs w:val="18"/>
              </w:rPr>
              <w:t>Netcare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17A" w:rsidRPr="0083417A" w:rsidRDefault="0083417A" w:rsidP="0083417A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417A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17A" w:rsidRPr="0083417A" w:rsidRDefault="0083417A" w:rsidP="0083417A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417A">
              <w:rPr>
                <w:rFonts w:ascii="Arial" w:hAnsi="Arial" w:cs="Arial"/>
                <w:color w:val="666699"/>
                <w:sz w:val="18"/>
                <w:szCs w:val="18"/>
              </w:rPr>
              <w:t xml:space="preserve"> 99.969999986812 </w:t>
            </w:r>
          </w:p>
        </w:tc>
      </w:tr>
      <w:tr w:rsidR="0083417A" w:rsidRPr="00582180" w:rsidTr="00814947">
        <w:trPr>
          <w:trHeight w:val="2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17A" w:rsidRPr="0083417A" w:rsidRDefault="0083417A" w:rsidP="0083417A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417A">
              <w:rPr>
                <w:rFonts w:ascii="Arial" w:hAnsi="Arial" w:cs="Arial"/>
                <w:color w:val="666699"/>
                <w:sz w:val="18"/>
                <w:szCs w:val="18"/>
              </w:rPr>
              <w:t>NY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17A" w:rsidRPr="0083417A" w:rsidRDefault="0083417A" w:rsidP="0083417A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417A">
              <w:rPr>
                <w:rFonts w:ascii="Arial" w:hAnsi="Arial" w:cs="Arial"/>
                <w:color w:val="666699"/>
                <w:sz w:val="18"/>
                <w:szCs w:val="18"/>
              </w:rPr>
              <w:t>Ninety One Ltd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17A" w:rsidRPr="0083417A" w:rsidRDefault="0083417A" w:rsidP="0083417A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417A">
              <w:rPr>
                <w:rFonts w:ascii="Arial" w:hAnsi="Arial" w:cs="Arial"/>
                <w:color w:val="666699"/>
                <w:sz w:val="18"/>
                <w:szCs w:val="18"/>
              </w:rPr>
              <w:t>ZAE00028235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17A" w:rsidRPr="0083417A" w:rsidRDefault="0083417A" w:rsidP="0083417A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417A">
              <w:rPr>
                <w:rFonts w:ascii="Arial" w:hAnsi="Arial" w:cs="Arial"/>
                <w:color w:val="666699"/>
                <w:sz w:val="18"/>
                <w:szCs w:val="18"/>
              </w:rPr>
              <w:t xml:space="preserve"> 48.109999893565 </w:t>
            </w:r>
          </w:p>
        </w:tc>
      </w:tr>
      <w:tr w:rsidR="0083417A" w:rsidRPr="00582180" w:rsidTr="00814947">
        <w:trPr>
          <w:trHeight w:val="2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17A" w:rsidRPr="0083417A" w:rsidRDefault="0083417A" w:rsidP="0083417A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417A">
              <w:rPr>
                <w:rFonts w:ascii="Arial" w:hAnsi="Arial" w:cs="Arial"/>
                <w:color w:val="666699"/>
                <w:sz w:val="18"/>
                <w:szCs w:val="18"/>
              </w:rPr>
              <w:t>RDF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17A" w:rsidRPr="0083417A" w:rsidRDefault="0083417A" w:rsidP="0083417A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417A">
              <w:rPr>
                <w:rFonts w:ascii="Arial" w:hAnsi="Arial" w:cs="Arial"/>
                <w:color w:val="666699"/>
                <w:sz w:val="18"/>
                <w:szCs w:val="18"/>
              </w:rPr>
              <w:t>Redefine Propertie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17A" w:rsidRPr="0083417A" w:rsidRDefault="0083417A" w:rsidP="0083417A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417A">
              <w:rPr>
                <w:rFonts w:ascii="Arial" w:hAnsi="Arial" w:cs="Arial"/>
                <w:color w:val="666699"/>
                <w:sz w:val="18"/>
                <w:szCs w:val="18"/>
              </w:rPr>
              <w:t>ZAE00019025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17A" w:rsidRPr="0083417A" w:rsidRDefault="0083417A" w:rsidP="0083417A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417A">
              <w:rPr>
                <w:rFonts w:ascii="Arial" w:hAnsi="Arial" w:cs="Arial"/>
                <w:color w:val="666699"/>
                <w:sz w:val="18"/>
                <w:szCs w:val="18"/>
              </w:rPr>
              <w:t xml:space="preserve"> 97.829999997898 </w:t>
            </w:r>
          </w:p>
        </w:tc>
      </w:tr>
      <w:tr w:rsidR="0083417A" w:rsidRPr="00582180" w:rsidTr="00814947">
        <w:trPr>
          <w:trHeight w:val="2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17A" w:rsidRPr="0083417A" w:rsidRDefault="0083417A" w:rsidP="0083417A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417A">
              <w:rPr>
                <w:rFonts w:ascii="Arial" w:hAnsi="Arial" w:cs="Arial"/>
                <w:color w:val="666699"/>
                <w:sz w:val="18"/>
                <w:szCs w:val="18"/>
              </w:rPr>
              <w:t>TKG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17A" w:rsidRPr="0083417A" w:rsidRDefault="0083417A" w:rsidP="0083417A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417A">
              <w:rPr>
                <w:rFonts w:ascii="Arial" w:hAnsi="Arial" w:cs="Arial"/>
                <w:color w:val="666699"/>
                <w:sz w:val="18"/>
                <w:szCs w:val="18"/>
              </w:rPr>
              <w:t>Telkom SA SOC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17A" w:rsidRPr="0083417A" w:rsidRDefault="0083417A" w:rsidP="0083417A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417A">
              <w:rPr>
                <w:rFonts w:ascii="Arial" w:hAnsi="Arial" w:cs="Arial"/>
                <w:color w:val="666699"/>
                <w:sz w:val="18"/>
                <w:szCs w:val="18"/>
              </w:rPr>
              <w:t>ZAE00004489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17A" w:rsidRPr="0083417A" w:rsidRDefault="0083417A" w:rsidP="0083417A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3417A">
              <w:rPr>
                <w:rFonts w:ascii="Arial" w:hAnsi="Arial" w:cs="Arial"/>
                <w:color w:val="666699"/>
                <w:sz w:val="18"/>
                <w:szCs w:val="18"/>
              </w:rPr>
              <w:t xml:space="preserve"> 56.639999927691 </w:t>
            </w:r>
          </w:p>
        </w:tc>
      </w:tr>
    </w:tbl>
    <w:p w:rsidR="00582180" w:rsidRDefault="00582180" w:rsidP="00C6096F">
      <w:pPr>
        <w:pStyle w:val="ICAHeading2"/>
        <w:jc w:val="left"/>
      </w:pPr>
    </w:p>
    <w:p w:rsidR="00354A3C" w:rsidRDefault="00354A3C" w:rsidP="00354A3C">
      <w:pPr>
        <w:pStyle w:val="ICAHeading2"/>
      </w:pPr>
      <w:r>
        <w:t>FTSE/JSE Capped Rafi All Share (J283)</w:t>
      </w:r>
    </w:p>
    <w:p w:rsidR="00354A3C" w:rsidRDefault="00354A3C" w:rsidP="00354A3C">
      <w:pPr>
        <w:pStyle w:val="ICAHeading3"/>
      </w:pPr>
      <w:r>
        <w:t>Equities for inclusion to index</w:t>
      </w: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949"/>
        <w:gridCol w:w="3608"/>
        <w:gridCol w:w="1677"/>
        <w:gridCol w:w="1663"/>
        <w:gridCol w:w="2043"/>
      </w:tblGrid>
      <w:tr w:rsidR="00F307AD" w:rsidRPr="00582180" w:rsidTr="006C09FA">
        <w:trPr>
          <w:trHeight w:val="20"/>
        </w:trPr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7AD" w:rsidRPr="00582180" w:rsidRDefault="00F307AD" w:rsidP="006C09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3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7AD" w:rsidRPr="00582180" w:rsidRDefault="00F307AD" w:rsidP="006C09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7AD" w:rsidRPr="00582180" w:rsidRDefault="00F307AD" w:rsidP="006C09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7AD" w:rsidRPr="00582180" w:rsidRDefault="00F307AD" w:rsidP="006C09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SII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07AD" w:rsidRPr="00582180" w:rsidRDefault="00F307AD" w:rsidP="006C09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</w:tr>
      <w:tr w:rsidR="00F307AD" w:rsidRPr="009222B0" w:rsidTr="00F307AD">
        <w:trPr>
          <w:trHeight w:val="2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7AD" w:rsidRPr="00F307AD" w:rsidRDefault="00F307AD" w:rsidP="00F307A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307A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IL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7AD" w:rsidRPr="00F307AD" w:rsidRDefault="00F307AD" w:rsidP="00F307A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307A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African Rainbow Capital Investments Ltd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7AD" w:rsidRPr="00F307AD" w:rsidRDefault="00F307AD" w:rsidP="00F307A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307A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U0553S00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7AD" w:rsidRPr="00F307AD" w:rsidRDefault="00F307AD" w:rsidP="00F30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307A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,317,774,98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7AD" w:rsidRPr="00F307AD" w:rsidRDefault="00F307AD" w:rsidP="00F30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307A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3.287742266666</w:t>
            </w:r>
          </w:p>
        </w:tc>
      </w:tr>
      <w:tr w:rsidR="00F307AD" w:rsidRPr="009222B0" w:rsidTr="00F307AD">
        <w:trPr>
          <w:trHeight w:val="2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7AD" w:rsidRPr="00F307AD" w:rsidRDefault="00F307AD" w:rsidP="00F307A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307A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L4L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7AD" w:rsidRPr="00F307AD" w:rsidRDefault="00F307AD" w:rsidP="00F307A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307A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Long4life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7AD" w:rsidRPr="00F307AD" w:rsidRDefault="00F307AD" w:rsidP="00F307A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307A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4311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7AD" w:rsidRPr="00F307AD" w:rsidRDefault="00F307AD" w:rsidP="00F30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307A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09,989,41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7AD" w:rsidRPr="00F307AD" w:rsidRDefault="00F307AD" w:rsidP="00F30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307A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85.534098736857</w:t>
            </w:r>
          </w:p>
        </w:tc>
      </w:tr>
      <w:tr w:rsidR="00F307AD" w:rsidRPr="009222B0" w:rsidTr="006C09FA">
        <w:trPr>
          <w:trHeight w:val="2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7AD" w:rsidRPr="00F307AD" w:rsidRDefault="00F307AD" w:rsidP="00F307A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307A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LBR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7AD" w:rsidRPr="00F307AD" w:rsidRDefault="00F307AD" w:rsidP="00F307A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proofErr w:type="spellStart"/>
            <w:r w:rsidRPr="00F307A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Libstar</w:t>
            </w:r>
            <w:proofErr w:type="spellEnd"/>
            <w:r w:rsidRPr="00F307A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Holding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7AD" w:rsidRPr="00F307AD" w:rsidRDefault="00F307AD" w:rsidP="00F307A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307A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5023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7AD" w:rsidRPr="00F307AD" w:rsidRDefault="00F307AD" w:rsidP="00F30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307A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681,921,40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7AD" w:rsidRPr="00F307AD" w:rsidRDefault="00F307AD" w:rsidP="00F30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307A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43.099999875645</w:t>
            </w:r>
          </w:p>
        </w:tc>
      </w:tr>
      <w:tr w:rsidR="00F307AD" w:rsidRPr="009222B0" w:rsidTr="006C09FA">
        <w:trPr>
          <w:trHeight w:val="2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7AD" w:rsidRPr="00F307AD" w:rsidRDefault="00F307AD" w:rsidP="00F307A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307A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LTE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7AD" w:rsidRPr="00F307AD" w:rsidRDefault="00F307AD" w:rsidP="00F307A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307A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Lighthouse Capital Ltd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7AD" w:rsidRPr="00F307AD" w:rsidRDefault="00F307AD" w:rsidP="00F307A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307A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MU0461N0001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7AD" w:rsidRPr="00F307AD" w:rsidRDefault="00F307AD" w:rsidP="00F30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307A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,207,790,13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7AD" w:rsidRPr="00F307AD" w:rsidRDefault="00F307AD" w:rsidP="00F30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307A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37.297763044490</w:t>
            </w:r>
          </w:p>
        </w:tc>
      </w:tr>
      <w:tr w:rsidR="00F307AD" w:rsidRPr="009222B0" w:rsidTr="006C09FA">
        <w:trPr>
          <w:trHeight w:val="2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7AD" w:rsidRPr="00F307AD" w:rsidRDefault="00F307AD" w:rsidP="00F307A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307A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SG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7AD" w:rsidRPr="00F307AD" w:rsidRDefault="00F307AD" w:rsidP="00F307A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307A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PSG Group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7AD" w:rsidRPr="00F307AD" w:rsidRDefault="00F307AD" w:rsidP="00F307A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307A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01301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7AD" w:rsidRPr="00F307AD" w:rsidRDefault="00F307AD" w:rsidP="00F30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307A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24,388,01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7AD" w:rsidRPr="00F307AD" w:rsidRDefault="00F307AD" w:rsidP="00F30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307A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0.238797135399</w:t>
            </w:r>
          </w:p>
        </w:tc>
      </w:tr>
      <w:tr w:rsidR="00F307AD" w:rsidRPr="009222B0" w:rsidTr="006C09FA">
        <w:trPr>
          <w:trHeight w:val="2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7AD" w:rsidRPr="00F307AD" w:rsidRDefault="00F307AD" w:rsidP="00F307A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307A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RNI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7AD" w:rsidRPr="00F307AD" w:rsidRDefault="00F307AD" w:rsidP="00F307A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proofErr w:type="spellStart"/>
            <w:r w:rsidRPr="00F307A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Reinet</w:t>
            </w:r>
            <w:proofErr w:type="spellEnd"/>
            <w:r w:rsidRPr="00F307A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 xml:space="preserve"> Investments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7AD" w:rsidRPr="00F307AD" w:rsidRDefault="00F307AD" w:rsidP="00F307A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307A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LU038381229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7AD" w:rsidRPr="00F307AD" w:rsidRDefault="00F307AD" w:rsidP="00F30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307A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195,941,28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7AD" w:rsidRPr="00F307AD" w:rsidRDefault="00F307AD" w:rsidP="00F30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307A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75.069999795755</w:t>
            </w:r>
          </w:p>
        </w:tc>
      </w:tr>
      <w:tr w:rsidR="00F307AD" w:rsidRPr="009222B0" w:rsidTr="006C09FA">
        <w:trPr>
          <w:trHeight w:val="2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7AD" w:rsidRPr="00F307AD" w:rsidRDefault="00F307AD" w:rsidP="00F307A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307A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SW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7AD" w:rsidRPr="00F307AD" w:rsidRDefault="00F307AD" w:rsidP="00F307A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307A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Sibanye Stillwater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7AD" w:rsidRPr="00F307AD" w:rsidRDefault="00F307AD" w:rsidP="00F307AD">
            <w:pPr>
              <w:spacing w:after="0" w:line="240" w:lineRule="auto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307A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ZAE0002597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7AD" w:rsidRPr="00F307AD" w:rsidRDefault="00F307AD" w:rsidP="00F30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307A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2,925,001,70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07AD" w:rsidRPr="00F307AD" w:rsidRDefault="00F307AD" w:rsidP="00F307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</w:pPr>
            <w:r w:rsidRPr="00F307AD">
              <w:rPr>
                <w:rFonts w:ascii="Arial" w:eastAsia="Times New Roman" w:hAnsi="Arial" w:cs="Arial"/>
                <w:color w:val="666699"/>
                <w:sz w:val="18"/>
                <w:szCs w:val="18"/>
                <w:lang w:val="en-ZA" w:eastAsia="en-ZA"/>
              </w:rPr>
              <w:t>98.909999983477</w:t>
            </w:r>
          </w:p>
        </w:tc>
      </w:tr>
    </w:tbl>
    <w:p w:rsidR="00354A3C" w:rsidRDefault="00354A3C" w:rsidP="00354A3C">
      <w:pPr>
        <w:pStyle w:val="ICAHeading3"/>
      </w:pPr>
      <w:r>
        <w:t>Equities for exclusion from index</w:t>
      </w:r>
    </w:p>
    <w:tbl>
      <w:tblPr>
        <w:tblW w:w="7880" w:type="dxa"/>
        <w:tblInd w:w="93" w:type="dxa"/>
        <w:tblLook w:val="04A0" w:firstRow="1" w:lastRow="0" w:firstColumn="1" w:lastColumn="0" w:noHBand="0" w:noVBand="1"/>
      </w:tblPr>
      <w:tblGrid>
        <w:gridCol w:w="945"/>
        <w:gridCol w:w="3580"/>
        <w:gridCol w:w="1587"/>
        <w:gridCol w:w="1768"/>
      </w:tblGrid>
      <w:tr w:rsidR="00582180" w:rsidRPr="00582180" w:rsidTr="00EE406A">
        <w:trPr>
          <w:trHeight w:val="20"/>
        </w:trPr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180" w:rsidRPr="00582180" w:rsidRDefault="00582180" w:rsidP="005821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Ticker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180" w:rsidRPr="00582180" w:rsidRDefault="00582180" w:rsidP="005821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Constituent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180" w:rsidRPr="00582180" w:rsidRDefault="00582180" w:rsidP="005821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ISIN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2180" w:rsidRPr="00582180" w:rsidRDefault="00582180" w:rsidP="0058218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</w:pPr>
            <w:r w:rsidRPr="00582180">
              <w:rPr>
                <w:rFonts w:ascii="Arial" w:eastAsia="Times New Roman" w:hAnsi="Arial" w:cs="Arial"/>
                <w:i/>
                <w:iCs/>
                <w:color w:val="666699"/>
                <w:sz w:val="18"/>
                <w:szCs w:val="18"/>
                <w:lang w:val="en-ZA" w:eastAsia="en-ZA"/>
              </w:rPr>
              <w:t>Free Float</w:t>
            </w:r>
          </w:p>
        </w:tc>
      </w:tr>
      <w:tr w:rsidR="00754559" w:rsidRPr="00582180" w:rsidTr="00743D76">
        <w:trPr>
          <w:trHeight w:val="2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559" w:rsidRPr="00754559" w:rsidRDefault="00754559" w:rsidP="00754559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4559">
              <w:rPr>
                <w:rFonts w:ascii="Arial" w:hAnsi="Arial" w:cs="Arial"/>
                <w:color w:val="666699"/>
                <w:sz w:val="18"/>
                <w:szCs w:val="18"/>
              </w:rPr>
              <w:t>LEW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559" w:rsidRPr="00754559" w:rsidRDefault="00754559" w:rsidP="00754559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4559">
              <w:rPr>
                <w:rFonts w:ascii="Arial" w:hAnsi="Arial" w:cs="Arial"/>
                <w:color w:val="666699"/>
                <w:sz w:val="18"/>
                <w:szCs w:val="18"/>
              </w:rPr>
              <w:t>Lewis Group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559" w:rsidRPr="00754559" w:rsidRDefault="00754559" w:rsidP="00754559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4559">
              <w:rPr>
                <w:rFonts w:ascii="Arial" w:hAnsi="Arial" w:cs="Arial"/>
                <w:color w:val="666699"/>
                <w:sz w:val="18"/>
                <w:szCs w:val="18"/>
              </w:rPr>
              <w:t>ZAE00005823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559" w:rsidRPr="00754559" w:rsidRDefault="00754559" w:rsidP="00754559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4559">
              <w:rPr>
                <w:rFonts w:ascii="Arial" w:hAnsi="Arial" w:cs="Arial"/>
                <w:color w:val="666699"/>
                <w:sz w:val="18"/>
                <w:szCs w:val="18"/>
              </w:rPr>
              <w:t xml:space="preserve"> 98.610000049068 </w:t>
            </w:r>
          </w:p>
        </w:tc>
      </w:tr>
      <w:tr w:rsidR="00754559" w:rsidRPr="00582180" w:rsidTr="00743D76">
        <w:trPr>
          <w:trHeight w:val="2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559" w:rsidRPr="00754559" w:rsidRDefault="00754559" w:rsidP="00754559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4559">
              <w:rPr>
                <w:rFonts w:ascii="Arial" w:hAnsi="Arial" w:cs="Arial"/>
                <w:color w:val="666699"/>
                <w:sz w:val="18"/>
                <w:szCs w:val="18"/>
              </w:rPr>
              <w:t>MK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559" w:rsidRPr="00754559" w:rsidRDefault="00754559" w:rsidP="00754559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4559">
              <w:rPr>
                <w:rFonts w:ascii="Arial" w:hAnsi="Arial" w:cs="Arial"/>
                <w:color w:val="666699"/>
                <w:sz w:val="18"/>
                <w:szCs w:val="18"/>
              </w:rPr>
              <w:t xml:space="preserve">Montauk Renewables </w:t>
            </w:r>
            <w:proofErr w:type="spellStart"/>
            <w:r w:rsidRPr="00754559">
              <w:rPr>
                <w:rFonts w:ascii="Arial" w:hAnsi="Arial" w:cs="Arial"/>
                <w:color w:val="666699"/>
                <w:sz w:val="18"/>
                <w:szCs w:val="18"/>
              </w:rPr>
              <w:t>Inc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559" w:rsidRPr="00754559" w:rsidRDefault="00754559" w:rsidP="00754559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4559">
              <w:rPr>
                <w:rFonts w:ascii="Arial" w:hAnsi="Arial" w:cs="Arial"/>
                <w:color w:val="666699"/>
                <w:sz w:val="18"/>
                <w:szCs w:val="18"/>
              </w:rPr>
              <w:t>US61218C103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559" w:rsidRPr="00754559" w:rsidRDefault="00754559" w:rsidP="00754559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4559">
              <w:rPr>
                <w:rFonts w:ascii="Arial" w:hAnsi="Arial" w:cs="Arial"/>
                <w:color w:val="666699"/>
                <w:sz w:val="18"/>
                <w:szCs w:val="18"/>
              </w:rPr>
              <w:t xml:space="preserve"> 47.932480378859 </w:t>
            </w:r>
          </w:p>
        </w:tc>
      </w:tr>
      <w:tr w:rsidR="00754559" w:rsidRPr="00582180" w:rsidTr="00743D76">
        <w:trPr>
          <w:trHeight w:val="2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559" w:rsidRPr="00754559" w:rsidRDefault="00754559" w:rsidP="00754559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4559">
              <w:rPr>
                <w:rFonts w:ascii="Arial" w:hAnsi="Arial" w:cs="Arial"/>
                <w:color w:val="666699"/>
                <w:sz w:val="18"/>
                <w:szCs w:val="18"/>
              </w:rPr>
              <w:t>MPT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559" w:rsidRPr="00754559" w:rsidRDefault="00754559" w:rsidP="00754559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54559">
              <w:rPr>
                <w:rFonts w:ascii="Arial" w:hAnsi="Arial" w:cs="Arial"/>
                <w:color w:val="666699"/>
                <w:sz w:val="18"/>
                <w:szCs w:val="18"/>
              </w:rPr>
              <w:t>Mpact</w:t>
            </w:r>
            <w:proofErr w:type="spellEnd"/>
            <w:r w:rsidRPr="00754559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559" w:rsidRPr="00754559" w:rsidRDefault="00754559" w:rsidP="00754559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4559">
              <w:rPr>
                <w:rFonts w:ascii="Arial" w:hAnsi="Arial" w:cs="Arial"/>
                <w:color w:val="666699"/>
                <w:sz w:val="18"/>
                <w:szCs w:val="18"/>
              </w:rPr>
              <w:t>ZAE0001565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559" w:rsidRPr="00754559" w:rsidRDefault="00754559" w:rsidP="00754559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4559">
              <w:rPr>
                <w:rFonts w:ascii="Arial" w:hAnsi="Arial" w:cs="Arial"/>
                <w:color w:val="666699"/>
                <w:sz w:val="18"/>
                <w:szCs w:val="18"/>
              </w:rPr>
              <w:t xml:space="preserve"> 97.803728912617 </w:t>
            </w:r>
          </w:p>
        </w:tc>
      </w:tr>
      <w:tr w:rsidR="00754559" w:rsidRPr="00582180" w:rsidTr="00743D76">
        <w:trPr>
          <w:trHeight w:val="2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559" w:rsidRPr="00754559" w:rsidRDefault="00754559" w:rsidP="00754559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4559">
              <w:rPr>
                <w:rFonts w:ascii="Arial" w:hAnsi="Arial" w:cs="Arial"/>
                <w:color w:val="666699"/>
                <w:sz w:val="18"/>
                <w:szCs w:val="18"/>
              </w:rPr>
              <w:t>NPK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559" w:rsidRPr="00754559" w:rsidRDefault="00754559" w:rsidP="00754559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4559">
              <w:rPr>
                <w:rFonts w:ascii="Arial" w:hAnsi="Arial" w:cs="Arial"/>
                <w:color w:val="666699"/>
                <w:sz w:val="18"/>
                <w:szCs w:val="18"/>
              </w:rPr>
              <w:t>Nampak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559" w:rsidRPr="00754559" w:rsidRDefault="00754559" w:rsidP="00754559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4559">
              <w:rPr>
                <w:rFonts w:ascii="Arial" w:hAnsi="Arial" w:cs="Arial"/>
                <w:color w:val="666699"/>
                <w:sz w:val="18"/>
                <w:szCs w:val="18"/>
              </w:rPr>
              <w:t>ZAE00007167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559" w:rsidRPr="00754559" w:rsidRDefault="00754559" w:rsidP="00754559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4559">
              <w:rPr>
                <w:rFonts w:ascii="Arial" w:hAnsi="Arial" w:cs="Arial"/>
                <w:color w:val="666699"/>
                <w:sz w:val="18"/>
                <w:szCs w:val="18"/>
              </w:rPr>
              <w:t xml:space="preserve"> 93.280000009974 </w:t>
            </w:r>
          </w:p>
        </w:tc>
      </w:tr>
      <w:tr w:rsidR="00754559" w:rsidRPr="00582180" w:rsidTr="00743D76">
        <w:trPr>
          <w:trHeight w:val="2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559" w:rsidRPr="00754559" w:rsidRDefault="00754559" w:rsidP="00754559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4559">
              <w:rPr>
                <w:rFonts w:ascii="Arial" w:hAnsi="Arial" w:cs="Arial"/>
                <w:color w:val="666699"/>
                <w:sz w:val="18"/>
                <w:szCs w:val="18"/>
              </w:rPr>
              <w:t>NY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559" w:rsidRPr="00754559" w:rsidRDefault="00754559" w:rsidP="00754559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4559">
              <w:rPr>
                <w:rFonts w:ascii="Arial" w:hAnsi="Arial" w:cs="Arial"/>
                <w:color w:val="666699"/>
                <w:sz w:val="18"/>
                <w:szCs w:val="18"/>
              </w:rPr>
              <w:t>Ninety One Ltd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559" w:rsidRPr="00754559" w:rsidRDefault="00754559" w:rsidP="00754559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4559">
              <w:rPr>
                <w:rFonts w:ascii="Arial" w:hAnsi="Arial" w:cs="Arial"/>
                <w:color w:val="666699"/>
                <w:sz w:val="18"/>
                <w:szCs w:val="18"/>
              </w:rPr>
              <w:t>ZAE00028235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559" w:rsidRPr="00754559" w:rsidRDefault="00754559" w:rsidP="00754559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4559">
              <w:rPr>
                <w:rFonts w:ascii="Arial" w:hAnsi="Arial" w:cs="Arial"/>
                <w:color w:val="666699"/>
                <w:sz w:val="18"/>
                <w:szCs w:val="18"/>
              </w:rPr>
              <w:t xml:space="preserve"> 48.109999893565 </w:t>
            </w:r>
          </w:p>
        </w:tc>
      </w:tr>
      <w:tr w:rsidR="00754559" w:rsidRPr="00582180" w:rsidTr="00743D76">
        <w:trPr>
          <w:trHeight w:val="2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559" w:rsidRPr="00754559" w:rsidRDefault="00754559" w:rsidP="00754559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4559">
              <w:rPr>
                <w:rFonts w:ascii="Arial" w:hAnsi="Arial" w:cs="Arial"/>
                <w:color w:val="666699"/>
                <w:sz w:val="18"/>
                <w:szCs w:val="18"/>
              </w:rPr>
              <w:t>OCT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559" w:rsidRPr="00754559" w:rsidRDefault="00754559" w:rsidP="00754559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754559">
              <w:rPr>
                <w:rFonts w:ascii="Arial" w:hAnsi="Arial" w:cs="Arial"/>
                <w:color w:val="666699"/>
                <w:sz w:val="18"/>
                <w:szCs w:val="18"/>
              </w:rPr>
              <w:t>Octodec</w:t>
            </w:r>
            <w:proofErr w:type="spellEnd"/>
            <w:r w:rsidRPr="00754559">
              <w:rPr>
                <w:rFonts w:ascii="Arial" w:hAnsi="Arial" w:cs="Arial"/>
                <w:color w:val="666699"/>
                <w:sz w:val="18"/>
                <w:szCs w:val="18"/>
              </w:rPr>
              <w:t xml:space="preserve"> Investment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559" w:rsidRPr="00754559" w:rsidRDefault="00754559" w:rsidP="00754559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4559">
              <w:rPr>
                <w:rFonts w:ascii="Arial" w:hAnsi="Arial" w:cs="Arial"/>
                <w:color w:val="666699"/>
                <w:sz w:val="18"/>
                <w:szCs w:val="18"/>
              </w:rPr>
              <w:t>ZAE00019225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559" w:rsidRPr="00754559" w:rsidRDefault="00754559" w:rsidP="00754559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4559">
              <w:rPr>
                <w:rFonts w:ascii="Arial" w:hAnsi="Arial" w:cs="Arial"/>
                <w:color w:val="666699"/>
                <w:sz w:val="18"/>
                <w:szCs w:val="18"/>
              </w:rPr>
              <w:t xml:space="preserve"> 61.020000053720 </w:t>
            </w:r>
          </w:p>
        </w:tc>
      </w:tr>
      <w:tr w:rsidR="00754559" w:rsidRPr="00582180" w:rsidTr="00743D76">
        <w:trPr>
          <w:trHeight w:val="2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559" w:rsidRPr="00754559" w:rsidRDefault="00754559" w:rsidP="00754559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4559">
              <w:rPr>
                <w:rFonts w:ascii="Arial" w:hAnsi="Arial" w:cs="Arial"/>
                <w:color w:val="666699"/>
                <w:sz w:val="18"/>
                <w:szCs w:val="18"/>
              </w:rPr>
              <w:t>PPC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559" w:rsidRPr="00754559" w:rsidRDefault="00754559" w:rsidP="00754559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4559">
              <w:rPr>
                <w:rFonts w:ascii="Arial" w:hAnsi="Arial" w:cs="Arial"/>
                <w:color w:val="666699"/>
                <w:sz w:val="18"/>
                <w:szCs w:val="18"/>
              </w:rPr>
              <w:t>PPC Ltd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559" w:rsidRPr="00754559" w:rsidRDefault="00754559" w:rsidP="00754559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4559">
              <w:rPr>
                <w:rFonts w:ascii="Arial" w:hAnsi="Arial" w:cs="Arial"/>
                <w:color w:val="666699"/>
                <w:sz w:val="18"/>
                <w:szCs w:val="18"/>
              </w:rPr>
              <w:t>ZAE00017004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559" w:rsidRPr="00754559" w:rsidRDefault="00754559" w:rsidP="00754559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4559">
              <w:rPr>
                <w:rFonts w:ascii="Arial" w:hAnsi="Arial" w:cs="Arial"/>
                <w:color w:val="666699"/>
                <w:sz w:val="18"/>
                <w:szCs w:val="18"/>
              </w:rPr>
              <w:t xml:space="preserve"> 78.025291482209 </w:t>
            </w:r>
          </w:p>
        </w:tc>
      </w:tr>
      <w:tr w:rsidR="00754559" w:rsidRPr="00582180" w:rsidTr="00743D76">
        <w:trPr>
          <w:trHeight w:val="2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559" w:rsidRPr="00754559" w:rsidRDefault="00754559" w:rsidP="00754559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4559">
              <w:rPr>
                <w:rFonts w:ascii="Arial" w:hAnsi="Arial" w:cs="Arial"/>
                <w:color w:val="666699"/>
                <w:sz w:val="18"/>
                <w:szCs w:val="18"/>
              </w:rPr>
              <w:t>RC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559" w:rsidRPr="00754559" w:rsidRDefault="00754559" w:rsidP="00754559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4559">
              <w:rPr>
                <w:rFonts w:ascii="Arial" w:hAnsi="Arial" w:cs="Arial"/>
                <w:color w:val="666699"/>
                <w:sz w:val="18"/>
                <w:szCs w:val="18"/>
              </w:rPr>
              <w:t>RCL Food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559" w:rsidRPr="00754559" w:rsidRDefault="00754559" w:rsidP="00754559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4559">
              <w:rPr>
                <w:rFonts w:ascii="Arial" w:hAnsi="Arial" w:cs="Arial"/>
                <w:color w:val="666699"/>
                <w:sz w:val="18"/>
                <w:szCs w:val="18"/>
              </w:rPr>
              <w:t>ZAE00017943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559" w:rsidRPr="00754559" w:rsidRDefault="00754559" w:rsidP="00754559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4559">
              <w:rPr>
                <w:rFonts w:ascii="Arial" w:hAnsi="Arial" w:cs="Arial"/>
                <w:color w:val="666699"/>
                <w:sz w:val="18"/>
                <w:szCs w:val="18"/>
              </w:rPr>
              <w:t xml:space="preserve"> 23.499999936231 </w:t>
            </w:r>
          </w:p>
        </w:tc>
      </w:tr>
      <w:tr w:rsidR="00754559" w:rsidRPr="00582180" w:rsidTr="00743D76">
        <w:trPr>
          <w:trHeight w:val="2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559" w:rsidRPr="00754559" w:rsidRDefault="00754559" w:rsidP="00754559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4559">
              <w:rPr>
                <w:rFonts w:ascii="Arial" w:hAnsi="Arial" w:cs="Arial"/>
                <w:color w:val="666699"/>
                <w:sz w:val="18"/>
                <w:szCs w:val="18"/>
              </w:rPr>
              <w:t>RMH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559" w:rsidRPr="00754559" w:rsidRDefault="00754559" w:rsidP="00754559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4559">
              <w:rPr>
                <w:rFonts w:ascii="Arial" w:hAnsi="Arial" w:cs="Arial"/>
                <w:color w:val="666699"/>
                <w:sz w:val="18"/>
                <w:szCs w:val="18"/>
              </w:rPr>
              <w:t>RMB Holdings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559" w:rsidRPr="00754559" w:rsidRDefault="00754559" w:rsidP="00754559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4559">
              <w:rPr>
                <w:rFonts w:ascii="Arial" w:hAnsi="Arial" w:cs="Arial"/>
                <w:color w:val="666699"/>
                <w:sz w:val="18"/>
                <w:szCs w:val="18"/>
              </w:rPr>
              <w:t>ZAE0000245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559" w:rsidRPr="00754559" w:rsidRDefault="00754559" w:rsidP="00754559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4559">
              <w:rPr>
                <w:rFonts w:ascii="Arial" w:hAnsi="Arial" w:cs="Arial"/>
                <w:color w:val="666699"/>
                <w:sz w:val="18"/>
                <w:szCs w:val="18"/>
              </w:rPr>
              <w:t xml:space="preserve"> 78.462478715546 </w:t>
            </w:r>
          </w:p>
        </w:tc>
      </w:tr>
      <w:tr w:rsidR="00754559" w:rsidRPr="00582180" w:rsidTr="00743D76">
        <w:trPr>
          <w:trHeight w:val="2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559" w:rsidRPr="00754559" w:rsidRDefault="00754559" w:rsidP="00754559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4559">
              <w:rPr>
                <w:rFonts w:ascii="Arial" w:hAnsi="Arial" w:cs="Arial"/>
                <w:color w:val="666699"/>
                <w:sz w:val="18"/>
                <w:szCs w:val="18"/>
              </w:rPr>
              <w:t>SU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559" w:rsidRPr="00754559" w:rsidRDefault="00754559" w:rsidP="00754559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4559">
              <w:rPr>
                <w:rFonts w:ascii="Arial" w:hAnsi="Arial" w:cs="Arial"/>
                <w:color w:val="666699"/>
                <w:sz w:val="18"/>
                <w:szCs w:val="18"/>
              </w:rPr>
              <w:t>Spur Corp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559" w:rsidRPr="00754559" w:rsidRDefault="00754559" w:rsidP="00754559">
            <w:pPr>
              <w:spacing w:after="0" w:line="240" w:lineRule="auto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4559">
              <w:rPr>
                <w:rFonts w:ascii="Arial" w:hAnsi="Arial" w:cs="Arial"/>
                <w:color w:val="666699"/>
                <w:sz w:val="18"/>
                <w:szCs w:val="18"/>
              </w:rPr>
              <w:t>ZAE00002265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4559" w:rsidRPr="00754559" w:rsidRDefault="00754559" w:rsidP="00754559">
            <w:pPr>
              <w:spacing w:after="0" w:line="240" w:lineRule="auto"/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54559">
              <w:rPr>
                <w:rFonts w:ascii="Arial" w:hAnsi="Arial" w:cs="Arial"/>
                <w:color w:val="666699"/>
                <w:sz w:val="18"/>
                <w:szCs w:val="18"/>
              </w:rPr>
              <w:t xml:space="preserve"> 84.567032435775 </w:t>
            </w:r>
          </w:p>
        </w:tc>
      </w:tr>
    </w:tbl>
    <w:p w:rsidR="00EE406A" w:rsidRDefault="00EE406A" w:rsidP="00EE406A">
      <w:pPr>
        <w:pStyle w:val="ICAHeading3"/>
      </w:pPr>
    </w:p>
    <w:tbl>
      <w:tblPr>
        <w:tblStyle w:val="TableGrid"/>
        <w:tblW w:w="4987" w:type="pct"/>
        <w:tblInd w:w="0" w:type="dxa"/>
        <w:tblBorders>
          <w:top w:val="single" w:sz="8" w:space="0" w:color="C0C0C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3"/>
      </w:tblGrid>
      <w:tr w:rsidR="00EE406A" w:rsidRPr="00D16DBF" w:rsidTr="009D13B0">
        <w:tc>
          <w:tcPr>
            <w:tcW w:w="5000" w:type="pct"/>
            <w:hideMark/>
          </w:tcPr>
          <w:p w:rsidR="00EE406A" w:rsidRPr="00D16DBF" w:rsidRDefault="00EE406A" w:rsidP="009D13B0">
            <w:pPr>
              <w:keepNext/>
              <w:spacing w:before="120" w:after="120"/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val="en-GB" w:eastAsia="en-GB"/>
              </w:rPr>
            </w:pPr>
            <w:bookmarkStart w:id="1" w:name="bmkContactEmail"/>
            <w:r w:rsidRPr="00D16DBF"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val="en-GB" w:eastAsia="en-GB"/>
              </w:rPr>
              <w:t xml:space="preserve">For further </w:t>
            </w:r>
            <w:proofErr w:type="gramStart"/>
            <w:r w:rsidRPr="00D16DBF"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val="en-GB" w:eastAsia="en-GB"/>
              </w:rPr>
              <w:t>information</w:t>
            </w:r>
            <w:proofErr w:type="gramEnd"/>
            <w:r w:rsidRPr="00D16DBF"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val="en-GB" w:eastAsia="en-GB"/>
              </w:rPr>
              <w:t xml:space="preserve"> please contact FTSE Russell Client Services at info@ftserussell.com or indices@jse.co.za or call:</w:t>
            </w:r>
          </w:p>
          <w:tbl>
            <w:tblPr>
              <w:tblW w:w="5000" w:type="pct"/>
              <w:tblCellSpacing w:w="0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588"/>
              <w:gridCol w:w="7415"/>
            </w:tblGrid>
            <w:tr w:rsidR="00EE406A" w:rsidRPr="00D16DBF" w:rsidTr="009D13B0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bookmarkEnd w:id="1"/>
                <w:p w:rsidR="00EE406A" w:rsidRPr="00D16DBF" w:rsidRDefault="00EE406A" w:rsidP="009D13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16DBF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Australia</w:t>
                  </w:r>
                </w:p>
              </w:tc>
              <w:tc>
                <w:tcPr>
                  <w:tcW w:w="8337" w:type="dxa"/>
                  <w:hideMark/>
                </w:tcPr>
                <w:p w:rsidR="00EE406A" w:rsidRPr="00D16DBF" w:rsidRDefault="00EE406A" w:rsidP="009D13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16DBF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1800 653 680</w:t>
                  </w:r>
                </w:p>
              </w:tc>
            </w:tr>
            <w:tr w:rsidR="00EE406A" w:rsidRPr="00D16DBF" w:rsidTr="009D13B0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:rsidR="00EE406A" w:rsidRPr="00D16DBF" w:rsidRDefault="00EE406A" w:rsidP="009D13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16DBF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 xml:space="preserve">Hong Kong </w:t>
                  </w:r>
                </w:p>
              </w:tc>
              <w:tc>
                <w:tcPr>
                  <w:tcW w:w="8337" w:type="dxa"/>
                  <w:hideMark/>
                </w:tcPr>
                <w:p w:rsidR="00EE406A" w:rsidRPr="00D16DBF" w:rsidRDefault="00EE406A" w:rsidP="009D13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16DBF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852 2164 3333</w:t>
                  </w:r>
                </w:p>
              </w:tc>
            </w:tr>
            <w:tr w:rsidR="00EE406A" w:rsidRPr="00D16DBF" w:rsidTr="009D13B0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:rsidR="00EE406A" w:rsidRPr="00D16DBF" w:rsidRDefault="00EE406A" w:rsidP="009D13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16DBF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Japan</w:t>
                  </w:r>
                </w:p>
              </w:tc>
              <w:tc>
                <w:tcPr>
                  <w:tcW w:w="8337" w:type="dxa"/>
                  <w:hideMark/>
                </w:tcPr>
                <w:p w:rsidR="00EE406A" w:rsidRPr="00D16DBF" w:rsidRDefault="00EE406A" w:rsidP="009D13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16DBF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81 3 4563 6346</w:t>
                  </w:r>
                </w:p>
              </w:tc>
            </w:tr>
            <w:tr w:rsidR="00EE406A" w:rsidRPr="00D16DBF" w:rsidTr="009D13B0">
              <w:trPr>
                <w:tblCellSpacing w:w="0" w:type="dxa"/>
              </w:trPr>
              <w:tc>
                <w:tcPr>
                  <w:tcW w:w="1701" w:type="dxa"/>
                </w:tcPr>
                <w:p w:rsidR="00EE406A" w:rsidRPr="00D16DBF" w:rsidRDefault="00EE406A" w:rsidP="009D13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16DBF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 xml:space="preserve">London </w:t>
                  </w:r>
                </w:p>
              </w:tc>
              <w:tc>
                <w:tcPr>
                  <w:tcW w:w="8337" w:type="dxa"/>
                </w:tcPr>
                <w:p w:rsidR="00EE406A" w:rsidRPr="00D16DBF" w:rsidRDefault="00EE406A" w:rsidP="009D13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16DBF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44 (0) 20 7866 1810</w:t>
                  </w:r>
                </w:p>
              </w:tc>
            </w:tr>
            <w:tr w:rsidR="00EE406A" w:rsidRPr="00D16DBF" w:rsidTr="009D13B0">
              <w:trPr>
                <w:tblCellSpacing w:w="0" w:type="dxa"/>
              </w:trPr>
              <w:tc>
                <w:tcPr>
                  <w:tcW w:w="1701" w:type="dxa"/>
                </w:tcPr>
                <w:p w:rsidR="00EE406A" w:rsidRPr="00D16DBF" w:rsidRDefault="00EE406A" w:rsidP="009D13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16DBF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New York</w:t>
                  </w:r>
                </w:p>
              </w:tc>
              <w:tc>
                <w:tcPr>
                  <w:tcW w:w="8337" w:type="dxa"/>
                </w:tcPr>
                <w:p w:rsidR="00EE406A" w:rsidRDefault="00EE406A" w:rsidP="009D13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16DBF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1866 551 0617</w:t>
                  </w:r>
                </w:p>
                <w:p w:rsidR="00EE406A" w:rsidRPr="00D16DBF" w:rsidRDefault="00EE406A" w:rsidP="009D13B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</w:p>
              </w:tc>
            </w:tr>
          </w:tbl>
          <w:p w:rsidR="00EE406A" w:rsidRPr="00D16DBF" w:rsidRDefault="00EE406A" w:rsidP="009D13B0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val="en-GB" w:eastAsia="en-GB"/>
              </w:rPr>
            </w:pPr>
            <w:bookmarkStart w:id="2" w:name="bmkContact"/>
            <w:r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val="en-GB" w:eastAsia="en-GB"/>
              </w:rPr>
              <w:t xml:space="preserve">JSE Limited                 </w:t>
            </w:r>
            <w:r w:rsidRPr="00D16DBF"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val="en-GB" w:eastAsia="en-GB"/>
              </w:rPr>
              <w:t>+27 11 520 7000</w:t>
            </w:r>
            <w:r w:rsidRPr="00D16DBF"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val="en-GB" w:eastAsia="en-GB"/>
              </w:rPr>
              <w:tab/>
            </w:r>
          </w:p>
          <w:bookmarkEnd w:id="2"/>
          <w:p w:rsidR="00EE406A" w:rsidRPr="00D16DBF" w:rsidRDefault="00EE406A" w:rsidP="009D13B0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val="en-GB" w:eastAsia="en-GB"/>
              </w:rPr>
            </w:pPr>
          </w:p>
          <w:p w:rsidR="00EE406A" w:rsidRPr="00D16DBF" w:rsidRDefault="00EE406A" w:rsidP="009D13B0">
            <w:pPr>
              <w:keepNext/>
              <w:spacing w:before="120" w:after="120"/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val="en-GB" w:eastAsia="en-GB"/>
              </w:rPr>
            </w:pPr>
            <w:bookmarkStart w:id="3" w:name="bmkContactWeb"/>
            <w:r w:rsidRPr="00D16DBF"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val="en-GB" w:eastAsia="en-GB"/>
              </w:rPr>
              <w:t>Alternatively please visit our website at www.ftserussell.com or www.ftsejse.co.za</w:t>
            </w:r>
            <w:bookmarkEnd w:id="3"/>
          </w:p>
          <w:p w:rsidR="00EE406A" w:rsidRPr="00D16DBF" w:rsidRDefault="00EE406A" w:rsidP="009D13B0">
            <w:pPr>
              <w:jc w:val="center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val="en-GB" w:eastAsia="en-GB"/>
              </w:rPr>
            </w:pPr>
          </w:p>
        </w:tc>
      </w:tr>
    </w:tbl>
    <w:p w:rsidR="009A1FEC" w:rsidRDefault="009A1FEC" w:rsidP="00354A3C">
      <w:pPr>
        <w:pStyle w:val="ICAHeading3"/>
      </w:pPr>
    </w:p>
    <w:sectPr w:rsidR="009A1F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3C"/>
    <w:rsid w:val="00000F71"/>
    <w:rsid w:val="000415B7"/>
    <w:rsid w:val="00162F16"/>
    <w:rsid w:val="0016612C"/>
    <w:rsid w:val="001936F3"/>
    <w:rsid w:val="001D3F22"/>
    <w:rsid w:val="00220786"/>
    <w:rsid w:val="00240CAE"/>
    <w:rsid w:val="00261C7D"/>
    <w:rsid w:val="00354A3C"/>
    <w:rsid w:val="003F4E14"/>
    <w:rsid w:val="00477A50"/>
    <w:rsid w:val="00483BA5"/>
    <w:rsid w:val="004F20E6"/>
    <w:rsid w:val="00532A1D"/>
    <w:rsid w:val="0057159F"/>
    <w:rsid w:val="00582180"/>
    <w:rsid w:val="00596C2F"/>
    <w:rsid w:val="005E5AB6"/>
    <w:rsid w:val="006669AF"/>
    <w:rsid w:val="006B3A47"/>
    <w:rsid w:val="006B7EE3"/>
    <w:rsid w:val="006F13CE"/>
    <w:rsid w:val="00754559"/>
    <w:rsid w:val="0083417A"/>
    <w:rsid w:val="00884ED3"/>
    <w:rsid w:val="008F0CC0"/>
    <w:rsid w:val="009222B0"/>
    <w:rsid w:val="00967E5F"/>
    <w:rsid w:val="009A1FEC"/>
    <w:rsid w:val="009D5C01"/>
    <w:rsid w:val="009E1175"/>
    <w:rsid w:val="00B87F8F"/>
    <w:rsid w:val="00C6096F"/>
    <w:rsid w:val="00D4260A"/>
    <w:rsid w:val="00D47955"/>
    <w:rsid w:val="00D530BE"/>
    <w:rsid w:val="00DB5E98"/>
    <w:rsid w:val="00DC2234"/>
    <w:rsid w:val="00EC7279"/>
    <w:rsid w:val="00EE406A"/>
    <w:rsid w:val="00F00D45"/>
    <w:rsid w:val="00F307AD"/>
    <w:rsid w:val="00F5740D"/>
    <w:rsid w:val="00F87B6C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5986BA-05E9-4D0C-BD69-EA946D5E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3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CAParagraphTextChar">
    <w:name w:val="ICA Paragraph Text Char"/>
    <w:basedOn w:val="DefaultParagraphFont"/>
    <w:link w:val="ICAParagraphText"/>
    <w:locked/>
    <w:rsid w:val="00354A3C"/>
    <w:rPr>
      <w:rFonts w:ascii="Arial" w:hAnsi="Arial" w:cs="Arial"/>
      <w:color w:val="666699"/>
      <w:sz w:val="18"/>
    </w:rPr>
  </w:style>
  <w:style w:type="paragraph" w:customStyle="1" w:styleId="ICAParagraphText">
    <w:name w:val="ICA Paragraph Text"/>
    <w:basedOn w:val="Normal"/>
    <w:link w:val="ICAParagraphTextChar"/>
    <w:rsid w:val="00354A3C"/>
    <w:rPr>
      <w:rFonts w:ascii="Arial" w:hAnsi="Arial" w:cs="Arial"/>
      <w:color w:val="666699"/>
      <w:sz w:val="18"/>
      <w:lang w:val="en-ZA"/>
    </w:rPr>
  </w:style>
  <w:style w:type="character" w:customStyle="1" w:styleId="ICAHeading2Char">
    <w:name w:val="ICA Heading 2 Char"/>
    <w:basedOn w:val="DefaultParagraphFont"/>
    <w:link w:val="ICAHeading2"/>
    <w:locked/>
    <w:rsid w:val="00354A3C"/>
    <w:rPr>
      <w:rFonts w:ascii="Arial" w:hAnsi="Arial" w:cs="Arial"/>
      <w:b/>
      <w:color w:val="666699"/>
      <w:u w:val="single"/>
    </w:rPr>
  </w:style>
  <w:style w:type="paragraph" w:customStyle="1" w:styleId="ICAHeading2">
    <w:name w:val="ICA Heading 2"/>
    <w:basedOn w:val="Normal"/>
    <w:link w:val="ICAHeading2Char"/>
    <w:rsid w:val="00354A3C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3Char">
    <w:name w:val="ICA Heading 3 Char"/>
    <w:basedOn w:val="DefaultParagraphFont"/>
    <w:link w:val="ICAHeading3"/>
    <w:locked/>
    <w:rsid w:val="00354A3C"/>
    <w:rPr>
      <w:rFonts w:ascii="Arial" w:hAnsi="Arial" w:cs="Arial"/>
      <w:b/>
      <w:i/>
      <w:color w:val="666699"/>
      <w:sz w:val="20"/>
    </w:rPr>
  </w:style>
  <w:style w:type="paragraph" w:customStyle="1" w:styleId="ICAHeading3">
    <w:name w:val="ICA Heading 3"/>
    <w:basedOn w:val="Normal"/>
    <w:link w:val="ICAHeading3Char"/>
    <w:rsid w:val="00354A3C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TableCaptionChar">
    <w:name w:val="ICA Table Caption Char"/>
    <w:basedOn w:val="DefaultParagraphFont"/>
    <w:link w:val="ICATableCaption"/>
    <w:locked/>
    <w:rsid w:val="00354A3C"/>
    <w:rPr>
      <w:rFonts w:ascii="Arial" w:hAnsi="Arial" w:cs="Arial"/>
      <w:i/>
      <w:color w:val="666699"/>
      <w:sz w:val="18"/>
    </w:rPr>
  </w:style>
  <w:style w:type="paragraph" w:customStyle="1" w:styleId="ICATableCaption">
    <w:name w:val="ICA Table Caption"/>
    <w:basedOn w:val="Normal"/>
    <w:link w:val="ICATableCaptionChar"/>
    <w:rsid w:val="00354A3C"/>
    <w:rPr>
      <w:rFonts w:ascii="Arial" w:hAnsi="Arial" w:cs="Arial"/>
      <w:i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354A3C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54A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06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6A28D95A8D478080F193ABC7911B" ma:contentTypeVersion="22" ma:contentTypeDescription="Create a new document." ma:contentTypeScope="" ma:versionID="ef16d9c20c7929d8faf8a1d893ede7ed">
  <xsd:schema xmlns:xsd="http://www.w3.org/2001/XMLSchema" xmlns:xs="http://www.w3.org/2001/XMLSchema" xmlns:p="http://schemas.microsoft.com/office/2006/metadata/properties" xmlns:ns2="4b9c4ad8-b913-4b33-a75f-8bb6922b9c0f" xmlns:ns3="7710087d-bdac-41cf-a089-51f280e551be" targetNamespace="http://schemas.microsoft.com/office/2006/metadata/properties" ma:root="true" ma:fieldsID="6641cc5c386dac2164b555200535426c" ns2:_="" ns3:_="">
    <xsd:import namespace="4b9c4ad8-b913-4b33-a75f-8bb6922b9c0f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JSE_x0020_Description" minOccurs="0"/>
                <xsd:element ref="ns2:JSE_x0020_Display_x0020_Priority_x0020_Board" minOccurs="0"/>
                <xsd:element ref="ns2:JSE_x0020_Keywords" minOccurs="0"/>
                <xsd:element ref="ns3:m0955700237d4942bb2e7d3b8b303397" minOccurs="0"/>
                <xsd:element ref="ns3:TaxCatchAll" minOccurs="0"/>
                <xsd:element ref="ns2:JSE_x0020_Date" minOccurs="0"/>
                <xsd:element ref="ns2:JSE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ad8-b913-4b33-a75f-8bb6922b9c0f" elementFormDefault="qualified">
    <xsd:import namespace="http://schemas.microsoft.com/office/2006/documentManagement/types"/>
    <xsd:import namespace="http://schemas.microsoft.com/office/infopath/2007/PartnerControls"/>
    <xsd:element name="JSE_x0020_Description" ma:index="8" nillable="true" ma:displayName="JSE Description" ma:internalName="JSE_x0020_Description">
      <xsd:simpleType>
        <xsd:restriction base="dms:Note">
          <xsd:maxLength value="255"/>
        </xsd:restriction>
      </xsd:simpleType>
    </xsd:element>
    <xsd:element name="JSE_x0020_Display_x0020_Priority_x0020_Board" ma:index="9" nillable="true" ma:displayName="JSE Display Priority Board" ma:internalName="JSE_x0020_Display_x0020_Priority_x0020_Board">
      <xsd:simpleType>
        <xsd:restriction base="dms:Number"/>
      </xsd:simpleType>
    </xsd:element>
    <xsd:element name="JSE_x0020_Keywords" ma:index="10" nillable="true" ma:displayName="JSE Keywords" ma:internalName="JSE_x0020_Keywords">
      <xsd:simpleType>
        <xsd:restriction base="dms:Text">
          <xsd:maxLength value="255"/>
        </xsd:restriction>
      </xsd:simpleType>
    </xsd:element>
    <xsd:element name="JSE_x0020_Date" ma:index="14" nillable="true" ma:displayName="JSE Date" ma:format="DateOnly" ma:internalName="JSE_x0020_Date">
      <xsd:simpleType>
        <xsd:restriction base="dms:DateTime"/>
      </xsd:simpleType>
    </xsd:element>
    <xsd:element name="JSEDate" ma:index="15" nillable="true" ma:displayName="JSEDate" ma:format="DateTime" ma:internalName="J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m0955700237d4942bb2e7d3b8b303397" ma:index="12" nillable="true" ma:taxonomy="true" ma:internalName="m0955700237d4942bb2e7d3b8b303397" ma:taxonomyFieldName="JSE_x0020_Navigation" ma:displayName="JSE Navigation" ma:default="" ma:fieldId="{60955700-237d-4942-bb2e-7d3b8b303397}" ma:taxonomyMulti="true" ma:sspId="a56a8aec-2e98-48a9-a7a6-2aff3297fae1" ma:termSetId="ca9114ac-6689-406d-b52a-1e145b96c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ate xmlns="4b9c4ad8-b913-4b33-a75f-8bb6922b9c0f">2021-03-22T22:00:00+00:00</JSEDate>
    <m0955700237d4942bb2e7d3b8b303397 xmlns="7710087d-bdac-41cf-a089-51f280e551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SE/JSE Africa Index Series</TermName>
          <TermId xmlns="http://schemas.microsoft.com/office/infopath/2007/PartnerControls">9e8c22a4-c730-4f7b-9187-2994a0957a91</TermId>
        </TermInfo>
      </Terms>
    </m0955700237d4942bb2e7d3b8b303397>
    <TaxCatchAll xmlns="7710087d-bdac-41cf-a089-51f280e551be">
      <Value>10</Value>
    </TaxCatchAll>
    <JSE_x0020_Keywords xmlns="4b9c4ad8-b913-4b33-a75f-8bb6922b9c0f" xsi:nil="true"/>
    <JSE_x0020_Description xmlns="4b9c4ad8-b913-4b33-a75f-8bb6922b9c0f" xsi:nil="true"/>
    <JSE_x0020_Display_x0020_Priority_x0020_Board xmlns="4b9c4ad8-b913-4b33-a75f-8bb6922b9c0f" xsi:nil="true"/>
    <JSE_x0020_Date xmlns="4b9c4ad8-b913-4b33-a75f-8bb6922b9c0f">2021-03-05T17:00:00+00:00</JSE_x0020_Date>
  </documentManagement>
</p:properties>
</file>

<file path=customXml/itemProps1.xml><?xml version="1.0" encoding="utf-8"?>
<ds:datastoreItem xmlns:ds="http://schemas.openxmlformats.org/officeDocument/2006/customXml" ds:itemID="{0E6D4D5F-6469-4A7F-83FB-E2EAD40D8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89414-05F1-46B2-8386-4A63A3453CC9}"/>
</file>

<file path=customXml/itemProps3.xml><?xml version="1.0" encoding="utf-8"?>
<ds:datastoreItem xmlns:ds="http://schemas.openxmlformats.org/officeDocument/2006/customXml" ds:itemID="{8A3F2E08-94C1-4E6C-BB61-F28BEEA294CE}"/>
</file>

<file path=customXml/itemProps4.xml><?xml version="1.0" encoding="utf-8"?>
<ds:datastoreItem xmlns:ds="http://schemas.openxmlformats.org/officeDocument/2006/customXml" ds:itemID="{38C86E8E-ECD1-490A-8599-936C9E54AE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384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fred Motsosi</dc:creator>
  <cp:lastModifiedBy>Palesa Namane</cp:lastModifiedBy>
  <cp:revision>2</cp:revision>
  <dcterms:created xsi:type="dcterms:W3CDTF">2021-03-05T17:21:00Z</dcterms:created>
  <dcterms:modified xsi:type="dcterms:W3CDTF">2021-03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6A28D95A8D478080F193ABC7911B</vt:lpwstr>
  </property>
  <property fmtid="{D5CDD505-2E9C-101B-9397-08002B2CF9AE}" pid="3" name="JSE Navigation">
    <vt:lpwstr>10;#FTSE/JSE Africa Index Series|9e8c22a4-c730-4f7b-9187-2994a0957a91</vt:lpwstr>
  </property>
</Properties>
</file>